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after="0" w:line="17" w:lineRule="atLeast"/>
        <w:tabs>
          <w:tab w:val="left" w:pos="709" w:leader="none"/>
        </w:tabs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8.5pt;height:57.8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Document.12" ShapeID="_x0000_i0" Type="Embed"/>
        </w:object>
      </w:r>
      <w:r/>
    </w:p>
    <w:p>
      <w:pPr>
        <w:pStyle w:val="888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  <w:r/>
    </w:p>
    <w:p>
      <w:pPr>
        <w:pStyle w:val="888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ЕНИЕ</w:t>
      </w:r>
      <w:r/>
    </w:p>
    <w:p>
      <w:pPr>
        <w:pStyle w:val="888"/>
        <w:contextualSpacing/>
        <w:jc w:val="center"/>
        <w:spacing w:after="0" w:line="17" w:lineRule="atLeast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pStyle w:val="888"/>
        <w:contextualSpacing/>
        <w:jc w:val="both"/>
        <w:spacing w:after="0" w:line="17" w:lineRule="atLeast"/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1» марта 2024 г.                                                                               № 98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contextualSpacing/>
        <w:jc w:val="center"/>
        <w:spacing w:after="0" w:line="17" w:lineRule="atLeas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spacing w:after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4"/>
        <w:contextualSpacing/>
        <w:jc w:val="center"/>
        <w:spacing w:line="17" w:lineRule="atLeast"/>
        <w:rPr>
          <w:rFonts w:ascii="Liberation Sans" w:hAnsi="Liberation Sans" w:cs="Liberation Sans"/>
          <w:b/>
          <w:bCs/>
          <w:sz w:val="27"/>
          <w:szCs w:val="27"/>
        </w:rPr>
      </w:pPr>
      <w:r>
        <w:rPr>
          <w:rFonts w:ascii="Liberation Sans" w:hAnsi="Liberation Sans" w:cs="Liberation Sans"/>
          <w:b/>
          <w:sz w:val="27"/>
          <w:szCs w:val="27"/>
        </w:rPr>
        <w:t xml:space="preserve">О внесении изменений в муниципальную программу муниципальн</w:t>
      </w:r>
      <w:r>
        <w:rPr>
          <w:rFonts w:ascii="Liberation Sans" w:hAnsi="Liberation Sans" w:cs="Liberation Sans"/>
          <w:b/>
          <w:sz w:val="27"/>
          <w:szCs w:val="27"/>
        </w:rPr>
        <w:t xml:space="preserve">ого округа Красноселькупский район </w:t>
      </w:r>
      <w:r>
        <w:rPr>
          <w:sz w:val="27"/>
          <w:szCs w:val="27"/>
        </w:rPr>
      </w:r>
      <w:r/>
    </w:p>
    <w:p>
      <w:pPr>
        <w:pStyle w:val="884"/>
        <w:contextualSpacing/>
        <w:jc w:val="center"/>
        <w:spacing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b/>
          <w:sz w:val="27"/>
          <w:szCs w:val="27"/>
        </w:rPr>
        <w:t xml:space="preserve">Ямало-Ненецкого автономного округа</w:t>
      </w:r>
      <w:r>
        <w:rPr>
          <w:sz w:val="27"/>
          <w:szCs w:val="27"/>
        </w:rPr>
      </w:r>
      <w:r/>
    </w:p>
    <w:p>
      <w:pPr>
        <w:pStyle w:val="884"/>
        <w:contextualSpacing/>
        <w:jc w:val="center"/>
        <w:spacing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b/>
          <w:sz w:val="27"/>
          <w:szCs w:val="27"/>
        </w:rPr>
        <w:t xml:space="preserve">«Управление муниципальным имуществом» </w:t>
      </w:r>
      <w:r>
        <w:rPr>
          <w:sz w:val="27"/>
          <w:szCs w:val="27"/>
        </w:rPr>
      </w:r>
      <w:r/>
    </w:p>
    <w:p>
      <w:pPr>
        <w:pStyle w:val="886"/>
        <w:contextualSpacing/>
        <w:jc w:val="both"/>
        <w:spacing w:line="17" w:lineRule="atLeast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886"/>
        <w:contextualSpacing/>
        <w:jc w:val="both"/>
        <w:spacing w:line="17" w:lineRule="atLeast"/>
        <w:tabs>
          <w:tab w:val="left" w:pos="426" w:leader="none"/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896"/>
        <w:contextualSpacing/>
        <w:ind w:firstLine="720"/>
        <w:jc w:val="both"/>
        <w:spacing w:line="17" w:lineRule="atLeast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  <w:lang w:val="ru-RU"/>
        </w:rPr>
        <w:t xml:space="preserve">В соответствии с решением Думы Красноселькупского района от 26.12.2023 № 248 «О внесении изменений в решение Думы Красноселькупского района «О б</w:t>
      </w:r>
      <w:r>
        <w:rPr>
          <w:rFonts w:ascii="Liberation Sans" w:hAnsi="Liberation Sans" w:cs="Liberation Sans"/>
          <w:sz w:val="27"/>
          <w:szCs w:val="27"/>
          <w:lang w:val="ru-RU"/>
        </w:rPr>
        <w:t xml:space="preserve">юджете Красноселькупского района на 2023 год и на плановый период 2024 и 2025 годов»</w:t>
      </w:r>
      <w:r>
        <w:rPr>
          <w:rFonts w:ascii="Liberation Sans" w:hAnsi="Liberation Sans" w:eastAsia="Liberation Serif" w:cs="Liberation Sans"/>
          <w:color w:val="000000"/>
          <w:sz w:val="27"/>
          <w:szCs w:val="27"/>
          <w:lang w:val="ru-RU"/>
        </w:rPr>
        <w:t xml:space="preserve">, </w:t>
      </w:r>
      <w:r>
        <w:rPr>
          <w:rFonts w:ascii="Liberation Sans" w:hAnsi="Liberation Sans" w:cs="Liberation Sans"/>
          <w:sz w:val="27"/>
          <w:szCs w:val="27"/>
          <w:lang w:val="ru-RU"/>
        </w:rPr>
        <w:t xml:space="preserve">решением Думы Красноселькупского района от 19.12.2023 № 239 «О бюджете Красноселькупского района на 2024 год и на плановый период 2025 и 2026 годов», в соответствии с порядком разработки и реализации муниципальных программ муниципального округа Красносельк</w:t>
      </w:r>
      <w:r>
        <w:rPr>
          <w:rFonts w:ascii="Liberation Sans" w:hAnsi="Liberation Sans" w:cs="Liberation Sans"/>
          <w:sz w:val="27"/>
          <w:szCs w:val="27"/>
          <w:lang w:val="ru-RU"/>
        </w:rPr>
        <w:t xml:space="preserve">упский район Ямало-Ненецкого автономного округа, утвержденным постановлением Администрации Красноселькупского района от 07.12.2021 № 51-П, руководствуясь Уставом муниципального округа Красноселькупский район Ямало-Ненецкого автономного округа, Администраци</w:t>
      </w:r>
      <w:r>
        <w:rPr>
          <w:rFonts w:ascii="Liberation Sans" w:hAnsi="Liberation Sans" w:cs="Liberation Sans"/>
          <w:sz w:val="27"/>
          <w:szCs w:val="27"/>
          <w:lang w:val="ru-RU"/>
        </w:rPr>
        <w:t xml:space="preserve">я Красноселькупского района </w:t>
      </w:r>
      <w:r>
        <w:rPr>
          <w:rFonts w:ascii="Liberation Sans" w:hAnsi="Liberation Sans" w:cs="Liberation Sans"/>
          <w:b/>
          <w:sz w:val="27"/>
          <w:szCs w:val="27"/>
          <w:lang w:val="ru-RU"/>
        </w:rPr>
        <w:t xml:space="preserve">постановляет</w:t>
      </w:r>
      <w:r>
        <w:rPr>
          <w:rFonts w:ascii="Liberation Sans" w:hAnsi="Liberation Sans" w:cs="Liberation Sans"/>
          <w:sz w:val="27"/>
          <w:szCs w:val="27"/>
          <w:lang w:val="ru-RU"/>
        </w:rPr>
        <w:t xml:space="preserve">:</w:t>
      </w:r>
      <w:r>
        <w:rPr>
          <w:sz w:val="27"/>
          <w:szCs w:val="27"/>
        </w:rPr>
      </w:r>
      <w:r/>
    </w:p>
    <w:p>
      <w:pPr>
        <w:contextualSpacing/>
        <w:ind w:firstLine="720"/>
        <w:jc w:val="both"/>
        <w:spacing w:after="0" w:line="17" w:lineRule="atLeast"/>
        <w:tabs>
          <w:tab w:val="left" w:pos="709" w:leader="none"/>
          <w:tab w:val="left" w:pos="9638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  <w:t xml:space="preserve">1. Утвердить прилагаемые изменения, которые вносятся в муниципальную </w:t>
      </w:r>
      <w:r>
        <w:rPr>
          <w:rFonts w:ascii="Liberation Sans" w:hAnsi="Liberation Sans" w:cs="Liberation Sans"/>
          <w:sz w:val="27"/>
          <w:szCs w:val="27"/>
        </w:rPr>
        <w:t xml:space="preserve">программу муниципального округа Красноселькупский район Ямало-Ненецкого автономного округа «Управление муниципальным имуществом», утвержденную по</w:t>
      </w:r>
      <w:r>
        <w:rPr>
          <w:rFonts w:ascii="Liberation Sans" w:hAnsi="Liberation Sans" w:cs="Liberation Sans"/>
          <w:sz w:val="27"/>
          <w:szCs w:val="27"/>
        </w:rPr>
        <w:t xml:space="preserve">становлением Администрации Красноселькупского района от 20.12.2021 № 92-П.</w:t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after="0" w:line="17" w:lineRule="atLeast"/>
        <w:tabs>
          <w:tab w:val="left" w:pos="709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  <w:t xml:space="preserve">2. Опубликовать настоящее постановл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>
        <w:rPr>
          <w:sz w:val="27"/>
          <w:szCs w:val="27"/>
        </w:rPr>
      </w:r>
      <w:r/>
    </w:p>
    <w:p>
      <w:pPr>
        <w:contextualSpacing/>
        <w:ind w:firstLine="709"/>
        <w:jc w:val="both"/>
        <w:spacing w:after="0" w:line="17" w:lineRule="atLeast"/>
        <w:rPr>
          <w:rFonts w:ascii="Liberation Sans" w:hAnsi="Liberation Sans" w:cs="Liberation Sans"/>
          <w:b/>
          <w:bCs/>
          <w:color w:val="000000"/>
          <w:sz w:val="27"/>
          <w:szCs w:val="27"/>
        </w:rPr>
      </w:pPr>
      <w:r>
        <w:rPr>
          <w:rFonts w:ascii="Liberation Sans" w:hAnsi="Liberation Sans" w:cs="Liberation Sans"/>
          <w:color w:val="000000"/>
          <w:sz w:val="27"/>
          <w:szCs w:val="27"/>
        </w:rPr>
        <w:t xml:space="preserve">3. Настоящее постановление вступает в силу с момента его опубликования и в </w:t>
      </w:r>
      <w:r>
        <w:rPr>
          <w:rFonts w:ascii="Liberation Sans" w:hAnsi="Liberation Sans" w:cs="Liberation Sans"/>
          <w:color w:val="000000"/>
          <w:sz w:val="27"/>
          <w:szCs w:val="27"/>
        </w:rPr>
        <w:t xml:space="preserve">части объемов финансового обеспечения на 2023 год распространяется на правоотношения, возникшие  с 29 декабря 2023 года, а в части объемов финансового обеспечения на 2024 год распространяется на правоотношения, возникшие с 01 января 2024 года</w:t>
      </w:r>
      <w:r>
        <w:rPr>
          <w:rFonts w:ascii="Liberation Sans" w:hAnsi="Liberation Sans" w:cs="Liberation Sans"/>
          <w:color w:val="000000"/>
          <w:sz w:val="27"/>
          <w:szCs w:val="27"/>
          <w:highlight w:val="white"/>
        </w:rPr>
        <w:t xml:space="preserve">.</w:t>
      </w:r>
      <w:r>
        <w:rPr>
          <w:sz w:val="27"/>
          <w:szCs w:val="27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jc w:val="both"/>
        <w:spacing w:after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contextualSpacing/>
        <w:ind w:left="360"/>
        <w:jc w:val="both"/>
        <w:spacing w:after="0" w:line="17" w:lineRule="atLeast"/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</w:r>
      <w:r>
        <w:rPr>
          <w:sz w:val="27"/>
          <w:szCs w:val="27"/>
        </w:rPr>
      </w:r>
      <w:r/>
    </w:p>
    <w:p>
      <w:pPr>
        <w:pStyle w:val="897"/>
        <w:contextualSpacing/>
        <w:spacing w:after="0" w:afterAutospacing="0" w:line="283" w:lineRule="atLeast"/>
        <w:rPr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Временно исполняющий полномочия</w:t>
      </w:r>
      <w:r>
        <w:rPr>
          <w:sz w:val="27"/>
          <w:szCs w:val="27"/>
        </w:rPr>
      </w:r>
      <w:r/>
    </w:p>
    <w:p>
      <w:pPr>
        <w:contextualSpacing/>
        <w:ind w:firstLine="0"/>
        <w:spacing w:after="0" w:afterAutospacing="0" w:line="283" w:lineRule="atLeast"/>
        <w:tabs>
          <w:tab w:val="left" w:pos="8080" w:leader="none"/>
        </w:tabs>
        <w:rPr>
          <w:rFonts w:ascii="Liberation Sans" w:hAnsi="Liberation Sans" w:cs="Liberation Sans"/>
          <w:sz w:val="27"/>
          <w:szCs w:val="27"/>
        </w:rPr>
      </w:pPr>
      <w:r>
        <w:rPr>
          <w:rFonts w:ascii="Liberation Sans" w:hAnsi="Liberation Sans" w:cs="Liberation Sans"/>
          <w:sz w:val="27"/>
          <w:szCs w:val="27"/>
        </w:rPr>
        <w:t xml:space="preserve">Главы Красноселькупского района </w:t>
      </w:r>
      <w:r>
        <w:rPr>
          <w:rFonts w:ascii="Liberation Sans" w:hAnsi="Liberation Sans" w:cs="Liberation Sans"/>
          <w:sz w:val="27"/>
          <w:szCs w:val="27"/>
          <w:highlight w:val="none"/>
        </w:rPr>
        <w:t xml:space="preserve">                                             Д.В. Леменков</w:t>
      </w:r>
      <w:r>
        <w:rPr>
          <w:sz w:val="27"/>
          <w:szCs w:val="27"/>
        </w:rPr>
      </w:r>
      <w:r/>
    </w:p>
    <w:p>
      <w:pPr>
        <w:spacing w:after="0" w:line="240" w:lineRule="auto"/>
        <w:rPr>
          <w:rFonts w:ascii="Liberation Sans" w:hAnsi="Liberation Sans" w:cs="Liberation Sans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</w:rPr>
      </w:r>
      <w:r/>
    </w:p>
    <w:p>
      <w:pPr>
        <w:ind w:left="4819"/>
        <w:spacing w:after="0" w:line="240" w:lineRule="auto"/>
        <w:tabs>
          <w:tab w:val="left" w:pos="510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/>
    </w:p>
    <w:p>
      <w:pPr>
        <w:ind w:left="5669"/>
        <w:spacing w:after="0" w:line="240" w:lineRule="auto"/>
        <w:tabs>
          <w:tab w:val="left" w:pos="5103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481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Ы </w:t>
      </w:r>
      <w:r/>
    </w:p>
    <w:p>
      <w:pPr>
        <w:contextualSpacing/>
        <w:ind w:left="481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Красноселькупского района </w:t>
      </w:r>
      <w:r/>
    </w:p>
    <w:p>
      <w:pPr>
        <w:pStyle w:val="888"/>
        <w:contextualSpacing/>
        <w:ind w:left="0" w:right="0" w:firstLine="4819"/>
        <w:jc w:val="both"/>
        <w:spacing w:after="0" w:line="17" w:lineRule="atLeast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1» марта 2024 г. № 98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contextualSpacing/>
        <w:ind w:left="566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66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ИЗМЕНЕНИЯ, </w:t>
      </w:r>
      <w:r/>
    </w:p>
    <w:p>
      <w:pPr>
        <w:contextualSpacing/>
        <w:jc w:val="center"/>
        <w:spacing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ые вносятся в муниципальную программу муниципального округа Красноселькупский район Ямало-Ненецкого автономного округа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Управление муниципальным и</w:t>
      </w:r>
      <w:r>
        <w:rPr>
          <w:rFonts w:ascii="Liberation Sans" w:hAnsi="Liberation Sans" w:cs="Liberation Sans"/>
          <w:sz w:val="28"/>
          <w:szCs w:val="28"/>
        </w:rPr>
        <w:t xml:space="preserve">муществом», утвержденную постановлением Администрации Красноселькупского района 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от 20.12.2021 № 92-П</w:t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 </w:t>
      </w:r>
      <w:r>
        <w:rPr>
          <w:rFonts w:ascii="Liberation Sans" w:hAnsi="Liberation Sans" w:cs="Liberation Sans"/>
          <w:bCs/>
          <w:sz w:val="28"/>
          <w:szCs w:val="28"/>
        </w:rPr>
        <w:t xml:space="preserve">Паспорт муниципальной программы изложить в следующей редакции: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/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4496"/>
        <w:gridCol w:w="384"/>
        <w:gridCol w:w="2926"/>
        <w:gridCol w:w="1955"/>
      </w:tblGrid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уратор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меститель Главы Администрации Красноселькупского района по экономике и финансам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муниципальной программы муниципаль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и муниципальной программы муниципального округа Красноселькупский район Ямало-Ненецкого автономн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го округа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 Администрация Красноселькупского района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 Управление жизнеобеспечения села Красноселькуп Администрации Красноселькупского района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 Администрация села Толька 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частники муниципальной программы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Цель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еспечение эффективного управления и распоряжения муниципальным имуществом и земельным фондом Красноселькупс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го района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еспечение финансовой устойчивости хозяйственных обществ с долей участия муниципального округа Красноселькупский район Ямало-Ненецкого автономного округа.</w:t>
            </w:r>
            <w:r/>
          </w:p>
        </w:tc>
      </w:tr>
      <w:tr>
        <w:trPr>
          <w:trHeight w:val="113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488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аправл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 Развитие земельной реформы на территории Красноселькупского района</w:t>
            </w:r>
            <w:r/>
          </w:p>
        </w:tc>
      </w:tr>
      <w:tr>
        <w:trPr>
          <w:trHeight w:val="111"/>
        </w:trPr>
        <w:tc>
          <w:tcPr>
            <w:gridSpan w:val="2"/>
            <w:shd w:val="clear" w:color="ffffff" w:fill="ffffff"/>
            <w:tcBorders>
              <w:left w:val="single" w:color="000000" w:sz="4" w:space="0"/>
              <w:right w:val="single" w:color="000000" w:sz="4" w:space="0"/>
            </w:tcBorders>
            <w:tcW w:w="488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 Обеспечение реализаци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униципальной программы</w:t>
            </w:r>
            <w:r/>
          </w:p>
        </w:tc>
      </w:tr>
      <w:tr>
        <w:trPr>
          <w:trHeight w:val="111"/>
        </w:trPr>
        <w:tc>
          <w:tcPr>
            <w:gridSpan w:val="2"/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 Управление и распоряжение муниципальным имуществом</w:t>
            </w:r>
            <w:r/>
          </w:p>
        </w:tc>
      </w:tr>
      <w:tr>
        <w:trPr>
          <w:trHeight w:val="300"/>
        </w:trPr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ок и этапы реализации муниципальной программы муниципального округа Красноселькупский район Ямало-Ненецкого автономного округа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81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ок реализации 2022-2035 гг. </w:t>
            </w:r>
            <w:r/>
          </w:p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I этап реализации 2022-2025 гг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этап реализации 2026-2030 гг.</w:t>
            </w:r>
            <w:r/>
          </w:p>
        </w:tc>
      </w:tr>
      <w:tr>
        <w:trPr>
          <w:trHeight w:val="300"/>
        </w:trPr>
        <w:tc>
          <w:tcPr>
            <w:gridSpan w:val="4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76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Финансовое обеспечение муницип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альной программы (тыс. руб.)</w:t>
            </w:r>
            <w:r/>
          </w:p>
        </w:tc>
      </w:tr>
      <w:tr>
        <w:trPr>
          <w:trHeight w:val="5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Общий объем финансирования муниципальной программы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  <w:t xml:space="preserve">859 001,265</w:t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342 17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449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516 822,26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 в том числе по этапам реализации: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  <w:u w:val="single"/>
              </w:rPr>
              <w:t xml:space="preserve">I этап реализации 2022-2025 годы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85 652,26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342 179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443 473,265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в том числе по годам: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2 го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375 864,117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253 785,0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122 079,117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3 го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241 883,148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88 394,0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153 489,14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4 го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94 556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94 556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5 год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298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val="en-US"/>
              </w:rPr>
              <w:t xml:space="preserve">II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этап реализации 2026-2030 годы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3 349,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-в том числе по годам: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26 год</w:t>
            </w:r>
            <w:r/>
          </w:p>
          <w:p>
            <w:pPr>
              <w:jc w:val="right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eastAsia="Times New Roman" w:cs="Times New Roman"/>
                <w:color w:val="000000"/>
                <w:sz w:val="24"/>
                <w:szCs w:val="24"/>
              </w:rPr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027 год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1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028 год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1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029 год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17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restart"/>
            <w:textDirection w:val="lrTb"/>
            <w:noWrap w:val="false"/>
          </w:tcPr>
          <w:p>
            <w:pPr>
              <w:jc w:val="righ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2030 год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сего, в том числе: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федераль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окружного бюдж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509"/>
        </w:trPr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49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310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редства бюджета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55" w:type="dxa"/>
            <w:vAlign w:val="bottom"/>
            <w:vMerge w:val="restart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496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ъём налоговых расходов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310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55" w:type="dxa"/>
            <w:vAlign w:val="bottom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-</w:t>
            </w:r>
            <w:r/>
          </w:p>
        </w:tc>
      </w:tr>
    </w:tbl>
    <w:p>
      <w:pPr>
        <w:jc w:val="right"/>
        <w:spacing w:after="160" w:line="259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».</w:t>
      </w:r>
      <w:r/>
    </w:p>
    <w:p>
      <w:pPr>
        <w:jc w:val="right"/>
        <w:spacing w:after="160" w:line="259" w:lineRule="auto"/>
        <w:rPr>
          <w:rFonts w:ascii="Liberation Sans" w:hAnsi="Liberation Sans" w:cs="Liberation Sans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4"/>
          <w:szCs w:val="24"/>
        </w:rPr>
      </w:r>
      <w:r/>
    </w:p>
    <w:p>
      <w:pPr>
        <w:pStyle w:val="884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2. Структуру муниципальной программы изложить в следующей редакции:</w:t>
      </w:r>
      <w:r/>
    </w:p>
    <w:p>
      <w:pPr>
        <w:pStyle w:val="884"/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«</w:t>
      </w:r>
      <w:r/>
    </w:p>
    <w:p>
      <w:pPr>
        <w:contextualSpacing/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А</w:t>
      </w:r>
      <w:r/>
    </w:p>
    <w:p>
      <w:pPr>
        <w:contextualSpacing/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</w:t>
      </w:r>
      <w:r/>
    </w:p>
    <w:p>
      <w:pPr>
        <w:contextualSpacing/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</w:t>
      </w:r>
      <w:r/>
    </w:p>
    <w:p>
      <w:pPr>
        <w:pStyle w:val="884"/>
        <w:ind w:left="9638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</w:rPr>
        <w:t xml:space="preserve">от «__» _______ 2024 года № _____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СТРУКТУРА</w:t>
      </w:r>
      <w:r/>
    </w:p>
    <w:p>
      <w:pPr>
        <w:pStyle w:val="89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муниципальной программы муниципального округа Красноселькупский район </w:t>
      </w:r>
      <w:r/>
    </w:p>
    <w:p>
      <w:pPr>
        <w:pStyle w:val="890"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Ямало-Ненецкого автономного округа «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Управление муниципальным имуществом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/>
    </w:p>
    <w:p>
      <w:pPr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3"/>
        <w:gridCol w:w="4394"/>
        <w:gridCol w:w="1417"/>
        <w:gridCol w:w="1276"/>
        <w:gridCol w:w="1276"/>
        <w:gridCol w:w="1276"/>
        <w:gridCol w:w="1417"/>
        <w:gridCol w:w="1417"/>
        <w:gridCol w:w="1417"/>
      </w:tblGrid>
      <w:tr>
        <w:trPr>
          <w:trHeight w:val="1259"/>
          <w:tblHeader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№ п/п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аименование структурного элемента муниципальной программы муниципального округа Красноселькупский район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 Ямало-Ненецкого автономного округа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сего за I этап/ единицы измерения показателя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2 год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3 год 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4 год </w:t>
            </w:r>
            <w:r/>
          </w:p>
        </w:tc>
        <w:tc>
          <w:tcPr>
            <w:shd w:val="clear" w:color="auto" w:fill="ffffff" w:themeFill="background1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5 год 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сего за I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  <w:lang w:val="en-US"/>
              </w:rPr>
              <w:t xml:space="preserve">I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 этап/ единицы измерения показателя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contextualSpacing/>
              <w:spacing w:line="17" w:lineRule="atLeast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26 год</w:t>
            </w:r>
            <w:r/>
          </w:p>
        </w:tc>
      </w:tr>
      <w:tr>
        <w:trPr>
          <w:trHeight w:val="158"/>
          <w:tblHeader/>
        </w:trPr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9</w:t>
            </w:r>
            <w:r/>
          </w:p>
        </w:tc>
      </w:tr>
      <w:tr>
        <w:trPr>
          <w:trHeight w:val="33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Ненецкого автономного округа «Управление муниципальным имуществом»</w:t>
            </w:r>
            <w:r/>
          </w:p>
        </w:tc>
      </w:tr>
      <w:tr>
        <w:trPr>
          <w:trHeight w:val="5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Цель муниципальной программы №1: «Обеспечение эффективного управления и распоряжения муниципальным имуществом </w:t>
            </w: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и земельным фондом Красноселькупского района»</w:t>
            </w:r>
            <w:r/>
          </w:p>
        </w:tc>
      </w:tr>
      <w:tr>
        <w:trPr>
          <w:trHeight w:val="6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муниципальной программы №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.  Доля поступивших доходов от использования и распоряжения муниципального 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имуществ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показателя 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7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Цель муниципальной программы №2: «</w:t>
            </w: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Обеспечение финансовой устойчивости хозяйственных обществ с долей участия муниципального округа Красноселькупский район Ямало-Ненецкого автономного округа»</w:t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муниципальной программы №2.  Доля поступивших доходов от использования</w:t>
            </w: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и распоряжения муниципального имущества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показателя 2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ffffff" w:themeFill="background1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 w:themeFill="background1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9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Общий объём бюджетных ассигнований на реализацию муниципальной программы муниципального округа Красноселькупский район Ямало-Ненецкого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ind w:left="-93" w:right="-112"/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instrText xml:space="preserve"> LINK Excel.Sheet.12 "\\\\192.168.0.21\\obmen\\files obmen\\3_1 Ксения\\Проект\\5 Программа.xlsx" Структура!R11C3 \a \f 5 \h  \* MERGEFORMAT </w:instrTex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fldChar w:fldCharType="separate"/>
            </w:r>
            <w:r/>
          </w:p>
          <w:p>
            <w:pPr>
              <w:ind w:left="-93" w:right="-112"/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85 652,265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fldChar w:fldCharType="end"/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375 864,1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241 883,1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94 55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3 349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6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2 17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53 78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 394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443 473,26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22 079,1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3 489,1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 55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73 349,000</w:t>
            </w:r>
            <w:r/>
          </w:p>
        </w:tc>
      </w:tr>
      <w:tr>
        <w:trPr>
          <w:trHeight w:val="3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</w:t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направления 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2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мплексы процессных мероприятий</w:t>
            </w:r>
            <w:r/>
          </w:p>
        </w:tc>
      </w:tr>
      <w:tr>
        <w:trPr>
          <w:trHeight w:val="29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1.1 «Количество карт (планов) границ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Весовое значение показателя 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1.2 «Количество земельных участков, прошедших государственный кадастровый учет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5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1.3 «Количество цифровых топографических планов и координат пунктов ОМС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шт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4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Организация и проведение работ в отношении земельного фонда муниципального округа» всего тыс. руб.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7 117,9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91,9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2,0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69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97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97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97,000</w:t>
            </w:r>
            <w:r/>
          </w:p>
        </w:tc>
      </w:tr>
      <w:tr>
        <w:trPr>
          <w:trHeight w:val="24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7 117,95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91,95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2,00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697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97,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97,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97,0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sz w:val="24"/>
                <w:szCs w:val="24"/>
              </w:rPr>
              <w:t xml:space="preserve">Направление 2 «Обеспечение реализации муниципальной программы»</w:t>
            </w:r>
            <w:r/>
          </w:p>
        </w:tc>
      </w:tr>
      <w:tr>
        <w:trPr>
          <w:trHeight w:val="26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направления 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2</w:t>
            </w:r>
            <w:r/>
          </w:p>
        </w:tc>
      </w:tr>
      <w:tr>
        <w:trPr>
          <w:trHeight w:val="29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2</w:t>
            </w:r>
            <w:r/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мплексы процессных мероприятий</w:t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 2.1 «Доля обращений граждан в Управление муниципальным имуществом, рассмотренных в установленные законодательством муниципального округа сроки, от общего количества обращений в Управление муниципальным имуществом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</w:tr>
      <w:tr>
        <w:trPr>
          <w:trHeight w:val="15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2</w:t>
            </w:r>
            <w:r/>
          </w:p>
        </w:tc>
      </w:tr>
      <w:tr>
        <w:trPr>
          <w:trHeight w:val="77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Руководство в сфере установленных функций органов местного самоуправления» всего тыс. руб.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38 522,6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4 309,3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 04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</w:tr>
      <w:tr>
        <w:trPr>
          <w:trHeight w:val="47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8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2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38 522,6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4 309,3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 046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</w:tr>
      <w:tr>
        <w:trPr>
          <w:trHeight w:val="24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</w:t>
            </w:r>
            <w:r/>
          </w:p>
        </w:tc>
      </w:tr>
      <w:tr>
        <w:trPr>
          <w:trHeight w:val="30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направления 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5</w:t>
            </w:r>
            <w:r/>
          </w:p>
        </w:tc>
      </w:tr>
      <w:tr>
        <w:trPr>
          <w:trHeight w:val="27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2</w:t>
            </w:r>
            <w:r/>
          </w:p>
        </w:tc>
        <w:tc>
          <w:tcPr>
            <w:gridSpan w:val="8"/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3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мплексы процессных мероприятий</w:t>
            </w:r>
            <w:r/>
          </w:p>
        </w:tc>
      </w:tr>
      <w:tr>
        <w:trPr>
          <w:trHeight w:val="37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3.1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оля принятого к учету муниципального имущества района в реестре муниципальной собственности района к заявленному к учету в реестре муниципальной собственности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3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3.2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оля выполненных мероприятий по государственной регистрации прав собственности района на объекты недвижимого имущества, в т.ч. земельные участ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Показатель № 3.3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оля объектов, прошедших оценку рыночной стоимости к заявленным объектам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%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0</w:t>
            </w:r>
            <w:r/>
          </w:p>
        </w:tc>
      </w:tr>
      <w:tr>
        <w:trPr>
          <w:trHeight w:val="2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 3.4 Количество приобретенных комплектов (мобильных) инвентарных зданий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ини спортивных комплексов и лыжных баз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cs="Liberation Sans"/>
                <w:color w:val="000000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53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есовое значение показателя 3.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Х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7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«Эффективное управление и распоряжение муниципальным имуществом» </w:t>
            </w: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всего тыс. руб.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09 623,57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20 462,8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7 553,7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 813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794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794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794,000</w:t>
            </w:r>
            <w:r/>
          </w:p>
        </w:tc>
      </w:tr>
      <w:tr>
        <w:trPr>
          <w:trHeight w:val="31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2 179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53 785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 394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7 444,57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6 677,841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9 159,73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 813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794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794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794,00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казатель №4.1 Коэффициент снижения уровня кредиторской задолженности хозяйственных обществ с долей участия муниципального округа Красноселькупский район Ямало-Ненецкого автономного округа к предыдущему отчетному период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Ед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6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Снижение кредиторской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долженности, эффективное использование муниципального имущества, снижение убытков от осуществления деятельности хозяйственных обществ с долей участия муниципального округа Красноселькупский район Я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ало-Ненецкого автономного округа» всего тыс. руб.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ёт федераль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окружного бюджета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.1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9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за счет местного бюджета 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            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».</w:t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/>
    </w:p>
    <w:p>
      <w:pPr>
        <w:ind w:firstLine="0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3. </w:t>
      </w:r>
      <w:r>
        <w:rPr>
          <w:rFonts w:ascii="Liberation Sans" w:hAnsi="Liberation Sans" w:cs="Liberation Sans"/>
          <w:sz w:val="28"/>
          <w:szCs w:val="28"/>
        </w:rPr>
        <w:t xml:space="preserve">Приложение № 1 к муниципальной программе изложить в следующей редакции</w:t>
      </w:r>
      <w:r>
        <w:rPr>
          <w:rFonts w:ascii="Liberation Sans" w:hAnsi="Liberation Sans" w:eastAsia="Times New Roman" w:cs="Liberation Sans"/>
          <w:sz w:val="28"/>
          <w:szCs w:val="28"/>
        </w:rPr>
        <w:t xml:space="preserve">:</w:t>
      </w:r>
      <w:r/>
    </w:p>
    <w:p>
      <w:pPr>
        <w:ind w:left="9923"/>
        <w:keepLines/>
        <w:keepNext/>
        <w:spacing w:after="0" w:line="240" w:lineRule="auto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/>
        </w:rPr>
      </w:r>
      <w:r/>
    </w:p>
    <w:p>
      <w:pPr>
        <w:ind w:left="9638"/>
        <w:keepLines/>
        <w:keepNext/>
        <w:spacing w:after="0" w:line="240" w:lineRule="auto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«Приложение № 1.</w:t>
      </w:r>
      <w:r/>
    </w:p>
    <w:p>
      <w:pPr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/>
    </w:p>
    <w:p>
      <w:pPr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</w:t>
      </w:r>
      <w:r/>
    </w:p>
    <w:p>
      <w:pPr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«Управление муниципальным имуществом»</w:t>
      </w:r>
      <w:r/>
    </w:p>
    <w:p>
      <w:pPr>
        <w:ind w:left="9780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ХАРАКТЕРИСТИКА МЕР</w:t>
      </w:r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ОПРИЯТИЙ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 муниципальной программы муниципального округа Красноселькупский район Ямало-Ненецкого автономного округа «Управление муниципальным имуществом»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14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4679"/>
        <w:gridCol w:w="4252"/>
        <w:gridCol w:w="4534"/>
      </w:tblGrid>
      <w:tr>
        <w:trPr>
          <w:trHeight w:val="1858"/>
          <w:tblHeader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N п/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Наименование комплекса процессных мероприятий, регионального проекта </w:t>
            </w: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( проекта</w:t>
            </w: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 Ямал</w:t>
            </w: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а</w:t>
            </w: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, проекта Красноселькупского района), ответственного исполнител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Характеристика (состав) мероприят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Результат</w:t>
            </w:r>
            <w:r/>
          </w:p>
        </w:tc>
      </w:tr>
      <w:tr>
        <w:trPr>
          <w:trHeight w:val="300"/>
          <w:tblHeader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0"/>
              </w:rPr>
              <w:t xml:space="preserve">4</w:t>
            </w:r>
            <w:r/>
          </w:p>
        </w:tc>
      </w:tr>
      <w:tr>
        <w:trPr>
          <w:trHeight w:val="3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Cs/>
                <w:color w:val="000000"/>
              </w:rPr>
            </w:pPr>
            <w:r>
              <w:rPr>
                <w:rFonts w:ascii="Liberation Sans" w:hAnsi="Liberation Sans" w:cs="Liberation Sans"/>
                <w:bCs/>
                <w:color w:val="000000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мплекс процессных мероприятий «Организация и проведение работ в отношении земельного фонда муниципального округа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Мероприятие 1.1. Выполнение работ по координатному описанию с подготовкой карт (планов) границ населенных пунктов, мероприятия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 определен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ию территориальных зон и зон с особыми условиями использования, выполн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бот  по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координатному описанию с подготовкой карт (планов) границ территориальных зон и зон с особыми условиями использовани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личество полученных карт (планов) границ в 2022 год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 - 1 шт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.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1.2. Выполнение кадастровых работ и постановка на государ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твенный кадастровый учет земельных участков земель населенных пунктов района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личество земельных участков, прошедших государственный кадастровый учет в 2022 году - 70 шт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ланируемое количество земельных участков, прошедших государственный кадастровый учет в 2023 году- 50 шт.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1.3. Выполнение работ по трансформированию цифровых топографических планов,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ртофотопланов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с. Толька, с. Красноселькуп, с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, с. Ки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киакки и координат пунктов ОМС в систему координат ведения государственного кадастрового учета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личество цифровых топографических планов и координат пунктов ОМС в 2022 году- 64 шт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</w:t>
            </w:r>
            <w:r/>
          </w:p>
        </w:tc>
      </w:tr>
      <w:tr>
        <w:trPr>
          <w:trHeight w:val="961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мплекс процессных мероприятий «Руководство в сфере установленных функций органов местного самоуправления»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2.1. Обеспечение деятельности о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ганов местного самоуправления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оизведена оплата услуг связи, выплата заработной платы, прочих денежных выплат персоналу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: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 Повышение эффективности правового обеспечения юридически значимых действий, совершенных от и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ни ответственного исполнителя муниципальной программы, а также реализации обязательств, принятых ответственным исполнителем муниципальной программы в соответствии с заключенными договорами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 Обеспечение высокого профессионального уровня юридической защ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иты интересов ответственного исполнителя муниципальной программы при рассмотрении споров в судебных и иных органах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2.2. Обеспечение деятельности органов местного самоуправления (иные выплаты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</w:t>
            </w:r>
            <w:r/>
          </w:p>
        </w:tc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4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омплекс процессных мероприятий «Эффективное управление и распоряжение муниципальным имуществом»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 «Содержание и обслуживание казны» Со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ержание движимого и недвижимого имущества, изготовл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роектно-сметной документаци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: обязательное страхование гражданской ответственности владельцев транспортных средств,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электроснабжение, оказание услуг по обращению с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твердыми коммунальными отходами, услуги по горячему водоснабжению, услуги по теплоснабжению, услуги по холодному водоснабжению, теплоснабжение, оказание услуг по уборке снега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 «Государственная регистрация, паспортизация объектов муниципальной собственности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:  оказание услуг по определению рыночной стоимости муниципального имущества, оказание услуг по определению рыночной стоимос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ти муниципального имущества и арендной платы за пользование муниципальным имуществом, оказание услуг по технической инвентаризации, оказание услуг по изготовлению технических планов и технических паспортов, оказание услуг по изготовлению актов обследования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и отчетов по техническому обследованию, оказание услуг по определению арендной платы за пользование муниципальным имуществом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3 «Содержание и обслуживание казны» Оплата транспортного налог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оплате транспортного налога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4 «Содержание и обслуживание казны» Приобретение квартир и индивидуальных жилых дом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 приобретено две квартиры 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5 «Содержание и обслуживание казны» Текущий ремонт недвижимого имуществ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мероприятия по замене двери склада УМИ, выполнены работы по ремонту недвижимого имущества, проведены работы по текущему ремонту квартир, проведены работы по текущему ремонту ограждения промзоны КРСУ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7 «Содержание и об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луживание казны» Уборка специализированного жилищного фонда во временно пустующих квартирах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я по оказанию услуг по уборке жилых помещений во временно пустующих квартирах жилищного фонда муниципального округа Красноселькупский район Ямало-Ненецкого автономного округа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8 «Содержание и обслуживание казны» Взносы на капитальный ремонт общего имущества в МКД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оизведена оплата взносов на капитальный ремонт общего имущества в МКД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9 «Содержание 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служивание казны» Приобретение тран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портных средств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ставку внедорожного транспортного средства, поставку снегоходной техники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0 «Содержание и обслуживание казны» Приобретение ТМЦ для муниципального жилищного фонд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ы контракты на поставку бытовой техники для нужд муниципального округа Красноселькупский район, поставку мягкого и хозяйственного инв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ентаря для нужд муниципального округа Красноселькупский район, поставку корпусной мебели для нужд муниципального округа Красноселькупский район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1 «Содержание и обслуживание казны» Охрана объектов муниципальной собственност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олнено мероприятие по наблюдению за недвижимым имуществом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2 «Содержание и обслуживание казны» Проведение ремонта суд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проведение ремонта судов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3 «Содержание и обслуживание казны» Снос здания «Лабораторный комплекс» по адресу с. Толька, ул. Комсомольская, д.1, строение 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сносу здания «Лабораторный комплекс» по адресу с. Толька, ул. Комсомольская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д.1, строение 1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4 «Содержание и обслуживание казны» Снос здания «Гараж для снегоходов» по адресу с. Красноселькуп, промышленная зона МУП Совхоз «Полярный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сносу здания «Гараж для снегоходов» по адресу с. Красноселькуп, п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омышленная зона МУП Совхоз «Полярный»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5 «Содержание и обслуживание казны» Очистка территории базы УМИ по адресу с. Красноселькуп, ул. Набережная, д.24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очистке территории базы УМИ по адресу с. Красноселькуп, ул. Набережная, д.24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6 «Содержание и обслуживание казны» Поставка и монтаж модульного здани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завершены поставка и монтаж модульного здания (с оборудованием для переработки молока, объект передан в безвозмездное пользование ООО Агрофирма «Приполярная»)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запланированы поставка и монтаж здания по проекту борцовского зала «Север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ый характер»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7 «Содержание и обслуживание казны» Устройство ограждения на территории МТФ 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винарника с.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исполнено мероприятие по устройству ограждения на территории МТФ и свинарника с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Толька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8 «Содержание и обслуживание казны» Оснащение объекта муниципальной собственности «Гостиница «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риполярье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» с. Красноселькуп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проведены работы по установке охр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нного видеонаблюдения, монтажу электроосвещения, по монтажу оповещения о пожаре, установке вывода сигналов на ПЦН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19 «Содержание и обслуживание казны» Снос (демонтаж) объ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ектов недвижимости, расположенных на территории детского дома «Родничок»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выполнены работы по сносу объектов недвижимости,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расположенных на территории Детского дома "Родничок", уборке территории Детский дом "Родничок" в с. Красноселькуп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0 «Содержание и обслуживание казны» Изъятие объекта не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движимости для муниципальных нужд (возмещени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изъятие объекта недвижимости для возмещения</w:t>
            </w:r>
            <w:r/>
          </w:p>
        </w:tc>
      </w:tr>
      <w:tr>
        <w:trPr>
          <w:trHeight w:val="12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1 «Содержание и обслуживание казны» Разработка проектов организации работ по сносу объектов муниципальной собственности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разработка проекта по сносу объектов муниципальной собственности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2 «Содержание и обслуживание казны» Приобретение оборудования для общественного кафе с.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2 году выполнена поставка профессиональной кофем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шины и оборудования для кафе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eastAsia="Times New Roman" w:cs="Times New Roman"/>
                <w:color w:val="000000"/>
              </w:rPr>
            </w:pPr>
            <w:r>
              <w:rPr>
                <w:rFonts w:ascii="Liberation Serif" w:hAnsi="Liberation Serif" w:eastAsia="Times New Roman" w:cs="Times New Roman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3 «Содержание 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служивание казны» Объект незавершенного строительства по адресу: Ямало-Ненецкий автономный округ, Красноселькупский район, с.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риобретение объекта незавершенного строительства по адресу: Ямало-Ненецкий автономный округ, Красноселькупский район, с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Толька.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еализация мероприятия в 2023 году и плановом периоде не планируется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4 «Содержание и обслуживание казны» Снос объектов муниципальной собственности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сносу объектов муниципальной собственности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5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«Содержание и обслуживание казны» Снос индивидуального жилого дома по адресу: ЯНАО, Красноселькупский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йон, с. Красноселькуп, ул. Молодежная, д.11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сносу индивидуального жилого дома по адресу: ЯНАО, Красносельку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пский район, с.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Красноселькуп, ул. Молодежная, д.11</w:t>
            </w:r>
            <w:r/>
          </w:p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left w:val="single" w:color="auto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auto" w:sz="4" w:space="0"/>
            </w:tcBorders>
            <w:tcW w:w="467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3.26 «Содержание и обслуживание казны» Устройство ограждения промышленной зоны на ул. Нагорная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устройству ограждения промышленной зоны на ул. Нагорная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left w:val="single" w:color="auto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467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27. «Содержание и обслуживание казны» Оплата НДС от приватизации муниципального имуще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выполнен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оплата НДС от приватизации муниципального имущества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left w:val="single" w:color="auto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auto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28. «Содержание и обслуживание казны» Приобретение ленточной пилорам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приобрет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ленточной пилорамы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left w:val="single" w:color="auto" w:sz="4" w:space="0"/>
              <w:right w:val="single" w:color="000000" w:sz="4" w:space="0"/>
            </w:tcBorders>
            <w:tcW w:w="865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left w:val="single" w:color="000000" w:sz="4" w:space="0"/>
              <w:right w:val="single" w:color="auto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29. Погашение задолженности по оплате коммунальных ресурсов, поставленных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в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 незаселенные жилые помещения муниципального жилищного фонда, со сроком образования до 01 января 2023 г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исполнение мероприятия по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погашению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 задолженности по оплате коммунальных ресурсов, поставленных в незаселенные жилые помещения муниципального жилищного фонда, со сроком образования до 01 января 2023 года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Мероприятие 3.30. Работы по подключению (технологическому присоединению) к системам холодного водоснабжения 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теплоснабж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ланируется выполнение работ по подключению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(технологическому присоединению) к системам холодного водоснабжения и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тепло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</w:rPr>
              <w:t xml:space="preserve">снабжения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509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7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679" w:type="dxa"/>
            <w:vAlign w:val="center"/>
            <w:textDirection w:val="lrTb"/>
            <w:noWrap w:val="false"/>
          </w:tcPr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Комплекс процессных мероприятий 4 «Снижение кредиторской задолженности, эффективное использование муниципального имущества, снижение убытков от осуществления деятельности хозяйственных обществ с долей участия муниципального округа Красносельк</w:t>
            </w: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упский район Ямало-Ненецкого автономного округа»</w:t>
            </w:r>
            <w:r/>
          </w:p>
          <w:p>
            <w:pPr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Ответственный исполнитель (Управление муниципальным имуществом Администрации Красноселькупского района)</w:t>
            </w: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52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роприятие 4.1. Предоставление субсидии на финансовое обеспечение затрат в рамках мер по предупрежден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ию банкротства и восстановлению платёжеспособности хозяйственных общест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В 2023 году предоставлена субсидия на финансовое обеспечение затрат в рамках мер по предупреждению банкротства и восстановлению платёжеспособности хозяйственных обществ</w:t>
            </w:r>
            <w:r/>
          </w:p>
        </w:tc>
      </w:tr>
    </w:tbl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».</w:t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nextPage"/>
          <w:pgSz w:w="16838" w:h="11906" w:orient="landscape"/>
          <w:pgMar w:top="1134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70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 Приложение № 1.1. к муниципальной программе изложить в с</w:t>
      </w:r>
      <w:r>
        <w:rPr>
          <w:rFonts w:ascii="Liberation Sans" w:hAnsi="Liberation Sans" w:cs="Liberation Sans"/>
          <w:sz w:val="28"/>
          <w:szCs w:val="28"/>
        </w:rPr>
        <w:t xml:space="preserve">ледующей редакции:</w:t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552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Приложение № 1.1. к муниципальной программе муниципального округа Красноселькупский район Ямало-Ненецкого автономного округа </w:t>
      </w:r>
      <w:r/>
    </w:p>
    <w:p>
      <w:pPr>
        <w:ind w:left="5528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"Управление муниципальным имуществом"</w:t>
      </w:r>
      <w:r/>
    </w:p>
    <w:p>
      <w:pPr>
        <w:ind w:left="566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5669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567"/>
        <w:gridCol w:w="3998"/>
      </w:tblGrid>
      <w:tr>
        <w:trPr>
          <w:trHeight w:val="315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540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b/>
                <w:bCs/>
                <w:sz w:val="28"/>
                <w:szCs w:val="28"/>
              </w:rPr>
              <w:t xml:space="preserve">МЕТОДИКА</w:t>
            </w:r>
            <w:r/>
          </w:p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о расчету показателей муниципальной программы</w:t>
            </w:r>
            <w:r/>
          </w:p>
        </w:tc>
      </w:tr>
      <w:tr>
        <w:trPr>
          <w:trHeight w:val="255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4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</w:tc>
      </w:tr>
      <w:tr>
        <w:trPr>
          <w:trHeight w:val="79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Доля поступивших доходов от использования муниципального имущества</w:t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тношение фактической суммы поступивших неналоговых доходов от использования муниципального имущества к плановому значению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% =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ф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/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п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*100%,</w:t>
            </w:r>
            <w:r/>
          </w:p>
        </w:tc>
      </w:tr>
      <w:tr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7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ходы от эффективного управления и распоряжения муниципальным имуществом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%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или перевыполнение плана. Невыполнение - отрицательной.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фактическая сумма доход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ф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лановая сумма доход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ведения об исполнении бюджета (ф. 0503164)</w:t>
            </w:r>
            <w:r/>
          </w:p>
        </w:tc>
      </w:tr>
      <w:tr>
        <w:trPr>
          <w:trHeight w:val="315"/>
        </w:trPr>
        <w:tc>
          <w:tcPr>
            <w:gridSpan w:val="3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540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Количество  карт</w:t>
            </w: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 (планов) границ</w:t>
            </w:r>
            <w:r/>
          </w:p>
        </w:tc>
      </w:tr>
      <w:tr>
        <w:trPr>
          <w:trHeight w:val="142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шт.</w:t>
            </w:r>
            <w:r/>
          </w:p>
        </w:tc>
      </w:tr>
      <w:tr>
        <w:trPr>
          <w:trHeight w:val="5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умма количества полученных карт (планов) границ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</w:t>
            </w:r>
            <w:r>
              <w:rPr>
                <w:rFonts w:ascii="Liberation Serif" w:hAnsi="Liberation Serif" w:cs="Liberation Sans"/>
                <w:i/>
                <w:iCs/>
                <w:sz w:val="24"/>
                <w:szCs w:val="24"/>
              </w:rPr>
              <w:t xml:space="preserve">К(п)</w:t>
            </w:r>
            <w:r/>
          </w:p>
        </w:tc>
      </w:tr>
      <w:tr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15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 карт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(планов) границ населенных пунктов, территориальных зон и зон с особыми условиями использовани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(п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выполнение работ, запланированных в текущем году. Выполнение работ не в полном объеме является отрицатель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ой динамикой.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налитическая информация УМИ 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6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Количество земельных участков, прошедших государственный кадастровый учет </w:t>
            </w:r>
            <w:r/>
          </w:p>
        </w:tc>
      </w:tr>
      <w:tr>
        <w:trPr>
          <w:trHeight w:val="118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шт.</w:t>
            </w:r>
            <w:r/>
          </w:p>
        </w:tc>
      </w:tr>
      <w:tr>
        <w:trPr>
          <w:trHeight w:val="64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умма количества земельных участков, прошедших государственный кадастровый учет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</w:t>
            </w:r>
            <w:r>
              <w:rPr>
                <w:rFonts w:ascii="Liberation Serif" w:hAnsi="Liberation Serif" w:cs="Liberation Sans"/>
                <w:i/>
                <w:iCs/>
                <w:sz w:val="24"/>
                <w:szCs w:val="24"/>
              </w:rPr>
              <w:t xml:space="preserve">ЗУку</w:t>
            </w:r>
            <w:r/>
          </w:p>
        </w:tc>
      </w:tr>
      <w:tr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169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земельных участков, прошедших государственный кадастровый уч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ЗУку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выполнение работ, запланированных в текущем году. Выполнение работ не в полном об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ъеме является отрицательной динамикой.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налитическая информация УМИ </w:t>
            </w:r>
            <w:r/>
          </w:p>
        </w:tc>
      </w:tr>
      <w:tr>
        <w:trPr>
          <w:trHeight w:val="444"/>
        </w:trPr>
        <w:tc>
          <w:tcPr>
            <w:shd w:val="clear" w:color="ffffff" w:fill="ffffff"/>
            <w:tcBorders>
              <w:top w:val="single" w:color="000000" w:sz="4" w:space="0"/>
              <w:left w:val="single" w:color="FFFFFF" w:themeColor="background1" w:sz="4" w:space="0"/>
              <w:bottom w:val="single" w:color="000000" w:sz="4" w:space="0"/>
              <w:right w:val="non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FFFFFF" w:themeColor="background1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Количество цифровых топографических планов и координат пунктов ОМС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шт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умма количества цифровых топографических планов и координат пунктов ОМС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</w:t>
            </w:r>
            <w:r>
              <w:rPr>
                <w:rFonts w:ascii="Liberation Serif" w:hAnsi="Liberation Serif" w:cs="Liberation Sans"/>
                <w:i/>
                <w:iCs/>
                <w:sz w:val="24"/>
                <w:szCs w:val="24"/>
              </w:rPr>
              <w:t xml:space="preserve">ТПкп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земельных участков, прошедших государственный кадастровый уч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ТПкп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выполнение работ, запланированных в текущем году. Выполнение работ не в полном объеме является отрицательной динамикой.</w:t>
            </w:r>
            <w:r/>
          </w:p>
        </w:tc>
      </w:tr>
      <w:tr>
        <w:trPr>
          <w:trHeight w:val="557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налитическая информация УМИ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163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Доля обращений граждан в Управление муниципальным имуществом, рассмотренных в </w:t>
            </w: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установленные  законодательством</w:t>
            </w: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 муниципального образования сроки, от общего количества обращений в Управление муниципальным имуществом</w:t>
            </w:r>
            <w:r/>
          </w:p>
        </w:tc>
      </w:tr>
      <w:tr>
        <w:trPr>
          <w:trHeight w:val="113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96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тношение количества обращений граждан, рассмотренных в установленные законодательством сроки, к общему числу обращений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565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г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=  Ко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/ОЧ * 100 </w:t>
            </w:r>
            <w:r/>
          </w:p>
        </w:tc>
      </w:tr>
      <w:tr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бщее число обращений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ч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Выполнение планового значения показателя является - положительной динамикой, невыполнение- отрицательной.</w:t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обращений граждан, рассмотренных в установленные законодательством муниципального образования срок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63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казатель определяется на основании данных Управления (журнал обращения граждан)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Доля принятого к учету муниципального имущества района в реестре муниципальной собственности района к заявленному к учету в реестре муниципальной собственности района </w:t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133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тношение количества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принятого к учету в реестре муниципальной собственности муниципального образования муниципального имущества муниципального образования, к заявленному к учету в реестре муниципальной собственности муниципального образовани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Уи% =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п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/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з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*100%</w:t>
            </w:r>
            <w:r/>
          </w:p>
        </w:tc>
      </w:tr>
      <w:tr>
        <w:trPr>
          <w:trHeight w:val="83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10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ля принятого к учету муниципального имущества района в реестре муниципальной собственности района к заявленному к учету в реестре муниципальной собственности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У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и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%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или перевыполнение плана. Невыполне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ие - отрицательной.</w:t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заявленного к учету в реестре муниципального собственности района муниципального имущества района в текущем году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з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82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муниципального имущества района принятого к учету в реестре муниципального собственности района в текущем году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п</w:t>
            </w:r>
            <w:r/>
          </w:p>
        </w:tc>
        <w:tc>
          <w:tcPr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7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казатель определяется на основании сведений о вновь приобретенном имуществе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в  муниципальную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собственность муниципального образования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8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130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Доля выполненных мероприятий по государственной регистрации прав собственности района на объекты недвижимого имущества, в т.ч. земельные участки</w:t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48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тношение рассмотренных заявлений к количеству направленных заявлений для регистрации права собственности района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Н% =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Нп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/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Нс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*100%,</w:t>
            </w:r>
            <w:r/>
          </w:p>
        </w:tc>
      </w:tr>
      <w:tr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132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ля выполненных мероприятий по государственной регистрации прав собственности района на объекты недвижимого имущества, составляющие казну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Н%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или перевыполнение плана. Невыполнение - отрицательной.</w:t>
            </w:r>
            <w:r/>
          </w:p>
        </w:tc>
      </w:tr>
      <w:tr>
        <w:trPr>
          <w:trHeight w:val="9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объектов недвижимого имущества, прошедших государственную регистрацию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Н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106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оличество объектов недвижимого имущества, подлежащих государственной регистрации, по которым получен сформированный (полный) пакет документ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Н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с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казатель определяется на основании свидетельств о гос. регистрации права 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7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67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998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79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Доля объектов</w:t>
            </w: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 прошедших оценку рыночной стоимости к заявленным объектам</w:t>
            </w:r>
            <w:r/>
          </w:p>
        </w:tc>
      </w:tr>
      <w:tr>
        <w:trPr>
          <w:trHeight w:val="10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%</w:t>
            </w:r>
            <w:r/>
          </w:p>
        </w:tc>
      </w:tr>
      <w:tr>
        <w:trPr>
          <w:trHeight w:val="85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тношение фактической суммы поступивших неналоговых доходов от использования и распоряжения муниципального имущества к плановому значению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% =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п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/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з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*100%,</w:t>
            </w:r>
            <w:r/>
          </w:p>
        </w:tc>
      </w:tr>
      <w:tr>
        <w:trPr>
          <w:trHeight w:val="32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76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ля объектов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прошедших оценку рыночной стоимости арендной платы к заявленным объектам.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%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или перевыполнение плана. 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евыполнение - отрицательной.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бъекты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прошедшие оценку рыночной стоимости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п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Заявленные объекты для прохождения оценки рыночной стоимости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</w:t>
            </w:r>
            <w:r>
              <w:rPr>
                <w:rFonts w:ascii="Liberation Serif" w:hAnsi="Liberation Serif" w:cs="Liberation Sans"/>
                <w:sz w:val="24"/>
                <w:szCs w:val="24"/>
                <w:vertAlign w:val="subscript"/>
              </w:rPr>
              <w:t xml:space="preserve">з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казатель определяется на основании данных Управления 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FFFFFF" w:themeColor="background1" w:sz="4" w:space="0"/>
              <w:bottom w:val="single" w:color="000000" w:sz="4" w:space="0"/>
              <w:right w:val="single" w:color="FFFFFF" w:themeColor="background1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Количество приобретенных комплектов (мобильных) инвентарных зданий мини спортивных комплексов и лыжных баз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.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умма количества приобретенных комплектов (мобильных) инвентарных зданий мини спортивных комплексов и лыжных баз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</w:t>
            </w:r>
            <w:r>
              <w:rPr>
                <w:rFonts w:ascii="Liberation Serif" w:hAnsi="Liberation Serif" w:cs="Liberation Sans"/>
                <w:i/>
                <w:iCs/>
                <w:sz w:val="24"/>
                <w:szCs w:val="24"/>
              </w:rPr>
              <w:t xml:space="preserve">Киз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Доля объектов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 прошедших оценку рыночной стоимости арендной платы к заявленным объектам.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Киз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или перевыполнение плана. Невыполнение - отрицательной.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казатель опр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еляется на основании данных Управления </w:t>
            </w:r>
            <w:r/>
          </w:p>
        </w:tc>
      </w:tr>
    </w:tbl>
    <w:p>
      <w:pPr>
        <w:spacing w:after="0" w:line="240" w:lineRule="auto"/>
        <w:rPr>
          <w:rFonts w:ascii="Liberation Serif" w:hAnsi="Liberation Serif" w:cs="Liberation Sans"/>
          <w:sz w:val="24"/>
          <w:szCs w:val="24"/>
        </w:rPr>
      </w:pPr>
      <w:r>
        <w:rPr>
          <w:rFonts w:ascii="Liberation Serif" w:hAnsi="Liberation Serif" w:cs="Liberation Sans"/>
          <w:sz w:val="24"/>
          <w:szCs w:val="24"/>
        </w:rPr>
      </w:r>
      <w:r/>
    </w:p>
    <w:tbl>
      <w:tblPr>
        <w:tblW w:w="9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75"/>
        <w:gridCol w:w="1567"/>
        <w:gridCol w:w="3998"/>
      </w:tblGrid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b/>
                <w:bCs/>
                <w:sz w:val="24"/>
                <w:szCs w:val="24"/>
              </w:rPr>
              <w:t xml:space="preserve">Субсидии на финансовое обеспечение затрат в рамках мер по предупреждению банкротства и восстановлению платёжеспособности хозяйственных обществ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Реквизиты правового акта Правительства Российской Федерации, автономного округа и иных документов, которыми уста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овлен указанный показатель*</w:t>
            </w:r>
            <w:r/>
          </w:p>
        </w:tc>
        <w:tc>
          <w:tcPr>
            <w:gridSpan w:val="2"/>
            <w:shd w:val="clear" w:color="ffffff" w:fill="ffffff"/>
            <w:tcBorders>
              <w:top w:val="singl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-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иница измерени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Ед.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умма субсидии на финансовое обеспечение затрат в рамках мер по предупреждению банкротства и восстановлению платёжеспособности хозяйственных обществ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Алгоритм формирования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</w:t>
            </w:r>
            <w:r>
              <w:rPr>
                <w:rFonts w:ascii="Liberation Serif" w:hAnsi="Liberation Serif" w:cs="Liberation Sans"/>
                <w:i/>
                <w:iCs/>
                <w:sz w:val="24"/>
                <w:szCs w:val="24"/>
              </w:rPr>
              <w:t xml:space="preserve">Сфоз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Наименование и определение базовых показателей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Буквенное обозначение в формуле расче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Определение положительной динамики показателя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убсидии на финансовое обеспечение затрат в рамках мер по предупреждению банкротства и восстановлению платёжеспособности хозяйственных общест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7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Сфоз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998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ложительной динамикой показателя является 100% или перевыполнение плана. Невыполнение - отрицательной.</w:t>
            </w:r>
            <w:r/>
          </w:p>
        </w:tc>
      </w:tr>
      <w:tr>
        <w:trPr>
          <w:trHeight w:val="51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7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Ис</w:t>
            </w: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точник информации для расчета (определения) показателя</w:t>
            </w:r>
            <w:r/>
          </w:p>
        </w:tc>
        <w:tc>
          <w:tcPr>
            <w:gridSpan w:val="2"/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565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erif" w:hAnsi="Liberation Serif" w:cs="Liberation Sans"/>
                <w:sz w:val="24"/>
                <w:szCs w:val="24"/>
              </w:rPr>
            </w:pPr>
            <w:r>
              <w:rPr>
                <w:rFonts w:ascii="Liberation Serif" w:hAnsi="Liberation Serif" w:cs="Liberation Sans"/>
                <w:sz w:val="24"/>
                <w:szCs w:val="24"/>
              </w:rPr>
              <w:t xml:space="preserve">Показатель определяется на основании данных Управления </w:t>
            </w:r>
            <w:r/>
          </w:p>
        </w:tc>
      </w:tr>
    </w:tbl>
    <w:p>
      <w:pPr>
        <w:jc w:val="right"/>
        <w:spacing w:after="0" w:line="240" w:lineRule="auto"/>
        <w:rPr>
          <w:rFonts w:ascii="Liberation Sans" w:hAnsi="Liberation Sans" w:cs="Liberation Sans"/>
          <w:sz w:val="28"/>
          <w:szCs w:val="28"/>
        </w:rPr>
        <w:sectPr>
          <w:footnotePr/>
          <w:endnotePr/>
          <w:type w:val="continuous"/>
          <w:pgSz w:w="11906" w:h="16838" w:orient="portrait"/>
          <w:pgMar w:top="820" w:right="567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884"/>
        <w:ind w:left="0" w:right="0" w:firstLine="709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</w:t>
      </w:r>
      <w:r>
        <w:rPr>
          <w:rFonts w:ascii="Liberation Sans" w:hAnsi="Liberation Sans" w:cs="Liberation Sans"/>
        </w:rPr>
        <w:t xml:space="preserve">.</w:t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  <w:sz w:val="28"/>
          <w:szCs w:val="28"/>
        </w:rPr>
        <w:t xml:space="preserve">Приложение № 2.1. к муниципальной программе изложить в следующей редакции:</w:t>
      </w:r>
      <w:r/>
    </w:p>
    <w:p>
      <w:pPr>
        <w:pStyle w:val="884"/>
        <w:ind w:firstLine="7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9638"/>
        <w:keepLines/>
        <w:keepNext/>
        <w:spacing w:after="0" w:line="240" w:lineRule="auto"/>
        <w:rPr>
          <w:rFonts w:ascii="Liberation Sans" w:hAnsi="Liberation Sans" w:cs="Liberation Sans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«Приложение № 2.1.</w:t>
      </w:r>
      <w:r/>
    </w:p>
    <w:p>
      <w:pPr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/>
    </w:p>
    <w:p>
      <w:pPr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</w:t>
      </w:r>
      <w:r/>
    </w:p>
    <w:p>
      <w:pPr>
        <w:ind w:left="9638"/>
        <w:spacing w:after="0" w:line="240" w:lineRule="auto"/>
        <w:rPr>
          <w:rFonts w:ascii="Liberation Sans" w:hAnsi="Liberation Sans" w:cs="Liberation Sans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«Управление муниципальным имуществом»</w:t>
      </w:r>
      <w:r/>
    </w:p>
    <w:p>
      <w:pPr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/>
      <w:bookmarkStart w:id="1" w:name="_Hlk160542484"/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ДЕТАЛИЗИРОВАНН</w:t>
      </w:r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ЫЙ ПЕРЕЧЕНЬ</w:t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мероприятий муниципальной программы муниципального округа Красноселькупский район 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 «Управление муниципальным имуществом»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2023 год</w:t>
      </w:r>
      <w:r/>
    </w:p>
    <w:p>
      <w:pPr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tbl>
      <w:tblPr>
        <w:tblW w:w="141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"/>
        <w:gridCol w:w="5319"/>
        <w:gridCol w:w="2335"/>
        <w:gridCol w:w="3402"/>
        <w:gridCol w:w="2268"/>
      </w:tblGrid>
      <w:tr>
        <w:trPr>
          <w:trHeight w:val="185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N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ния, комплекса процессного мероприятия, регионального проекта (проекта Ямала или проекта Красноселькупского района), мероприятия,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д бюджетной классификаци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ПА, регламентирующие порядок реализации мероприятий (при их наличии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Объем финансирования (тыс. ру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б.)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5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енецкого автономного округа «Управление муниципальным имуществом» -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41 883,14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 394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3 489,148</w:t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99 175,927</w:t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000,192</w:t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 699,506</w:t>
            </w:r>
            <w:r/>
          </w:p>
        </w:tc>
      </w:tr>
      <w:tr>
        <w:trPr>
          <w:trHeight w:val="4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97,498</w:t>
            </w:r>
            <w:r/>
          </w:p>
        </w:tc>
      </w:tr>
      <w:tr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 010,025</w:t>
            </w:r>
            <w:r/>
          </w:p>
        </w:tc>
      </w:tr>
      <w:tr>
        <w:trPr>
          <w:trHeight w:val="7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2,00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632,002</w:t>
            </w:r>
            <w:r/>
          </w:p>
        </w:tc>
      </w:tr>
      <w:tr>
        <w:trPr>
          <w:trHeight w:val="8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92,002</w:t>
            </w:r>
            <w:r/>
          </w:p>
        </w:tc>
      </w:tr>
      <w:tr>
        <w:trPr>
          <w:trHeight w:val="76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69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ff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 «Организация и проведение работ в отношении земельного фонда муниципального округа» - всего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2,002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632,00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92,002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1.2 Выполнение кадастровых работ и постановка на государственный кадастровый учет земельных участков земель населенных пунктов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2,002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162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92,002</w:t>
            </w:r>
            <w:r/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92,002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1624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1624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,000</w:t>
            </w:r>
            <w:r/>
          </w:p>
        </w:tc>
      </w:tr>
      <w:tr>
        <w:trPr>
          <w:trHeight w:val="9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 309,30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/>
          </w:p>
        </w:tc>
      </w:tr>
      <w:tr>
        <w:trPr>
          <w:trHeight w:val="7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 «Руководство в сфере установленных функций органов местного самоуправления» всего тыс. руб.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3 309,308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/>
          </w:p>
        </w:tc>
      </w:tr>
      <w:tr>
        <w:trPr>
          <w:trHeight w:val="9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3 309,308</w:t>
            </w:r>
            <w:r/>
          </w:p>
        </w:tc>
      </w:tr>
      <w:tr>
        <w:trPr>
          <w:trHeight w:val="7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2.1. Обеспечение деятельности органов местного самоуправ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47 680,97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2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7 680,97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7 680,976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2.2. Обеспечение деятельности органов местного самоуправления (иные выплаты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5 628,332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2110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 628,332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 628,332</w:t>
            </w:r>
            <w:r/>
          </w:p>
        </w:tc>
      </w:tr>
      <w:tr>
        <w:trPr>
          <w:trHeight w:val="8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47 553,73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 394,000</w:t>
            </w:r>
            <w:r/>
          </w:p>
        </w:tc>
      </w:tr>
      <w:tr>
        <w:trPr>
          <w:trHeight w:val="1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9 159,7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</w:t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4 886,517</w:t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000,192</w:t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 699,50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</w:t>
            </w:r>
            <w:r/>
          </w:p>
        </w:tc>
      </w:tr>
      <w:tr>
        <w:trPr>
          <w:trHeight w:val="4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77,498</w:t>
            </w:r>
            <w:r/>
          </w:p>
        </w:tc>
      </w:tr>
      <w:tr>
        <w:trPr>
          <w:trHeight w:val="3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90,02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«Эффективное управление и распоряжение муниципальным имуществом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47 553,738</w:t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 394,000</w:t>
            </w:r>
            <w:r/>
          </w:p>
        </w:tc>
      </w:tr>
      <w:tr>
        <w:trPr>
          <w:trHeight w:val="1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9 159,738</w:t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4 886,517</w:t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 000,192</w:t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 699,506</w:t>
            </w:r>
            <w:r/>
          </w:p>
        </w:tc>
      </w:tr>
      <w:tr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77,498</w:t>
            </w:r>
            <w:r/>
          </w:p>
        </w:tc>
      </w:tr>
      <w:tr>
        <w:trPr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 990,02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1. «Содержание и обслуживание казны» Содержание движимого и недвижимого имущества, изготовление проектно-сметной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документац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7 125,207</w:t>
            </w:r>
            <w:r/>
          </w:p>
        </w:tc>
      </w:tr>
      <w:tr>
        <w:trPr>
          <w:trHeight w:val="7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 111,423</w:t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 111,423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Красноселькупского район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1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585,90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585,90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305,125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305,124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330,346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330,34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92,407</w:t>
            </w:r>
            <w:r/>
          </w:p>
        </w:tc>
      </w:tr>
      <w:tr>
        <w:trPr>
          <w:trHeight w:val="3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792,407</w:t>
            </w:r>
            <w:r/>
          </w:p>
        </w:tc>
      </w:tr>
      <w:tr>
        <w:trPr>
          <w:trHeight w:val="3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. «Государственная регистрация, паспортизация объектов муниципальной собственности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 476,18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252,18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252,186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4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078,000</w:t>
            </w:r>
            <w:r/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078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4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6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6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3. «Содержание и обслуживание казны» Оплата транспортного налог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 877,214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866,89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866,89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0,323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10,323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4. «Содержание и обслуживание казны» Приобретение квартир и индивидуальных жилых дом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9 169,88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77,2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77,2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 992,68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0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5 992,68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5. «Содержание и обслуживание казны» Текущий ремонт недвижимого имуществ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0 004,16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118,392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118,392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 715,81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 715,81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69,95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169,95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7. «Содержание и обслуживание казны» Уборка специализированного жилищного фонда во временно пустующих квартирах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88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8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8. «Содержание и обслуживание казны» Взносы на капитальный ремонт общего имущества в МКД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701,853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8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6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46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2,176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2,176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3,677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3,677</w:t>
            </w:r>
            <w:r/>
          </w:p>
        </w:tc>
      </w:tr>
      <w:tr>
        <w:trPr>
          <w:trHeight w:val="586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0. «Содержание и обслуживание казны» Приобретение ТМЦ для муниципального жилищного фонда 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6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0,000</w:t>
            </w:r>
            <w:r/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1. «Содержание и обслуживание казны» Охрана объектов муниципальной собственност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3 36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36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360,000</w:t>
            </w:r>
            <w:r/>
          </w:p>
        </w:tc>
      </w:tr>
      <w:tr>
        <w:trPr>
          <w:trHeight w:val="65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2. «Содержание и обслуживание казны» Проведение ремонта судов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2 806,5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96605303800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806,5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806,500</w:t>
            </w:r>
            <w:r/>
          </w:p>
        </w:tc>
      </w:tr>
      <w:tr>
        <w:trPr>
          <w:trHeight w:val="639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6. «Содержание и обслуживание казны» Поставка и монтаж модульного здания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75 019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5 019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7168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4 26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S168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51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2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20. «Содержание и обслуживание казны» Изъятие объекта недвижимости для муниципальных нужд </w:t>
            </w: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(возмещение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2 23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исполнитель:Управление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по обеспечению жизнедеятельности села Красноселькуп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23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872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 23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24. «Содержание и обслуживание казны» Снос объектов муниципальной собственност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 398,87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035,56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 035,561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беспечению жизнедеятельности села Красноселькуп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8,38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58,388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4,93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4,930</w:t>
            </w:r>
            <w:r/>
          </w:p>
        </w:tc>
      </w:tr>
      <w:tr>
        <w:trPr>
          <w:trHeight w:val="1258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5. «Содержание и обслуживание казны» Снос индивидуального жилого дома по адресу: ЯНАО, Красноселькупский район, с. Красноселькуп, ул. Молодежная, д. 1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69,9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9,9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9,999</w:t>
            </w:r>
            <w:r/>
          </w:p>
        </w:tc>
      </w:tr>
      <w:tr>
        <w:trPr>
          <w:trHeight w:val="888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4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6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. «Содержание и обслуживание казны» Устройство ограждения промышленной зоны на ул. Нагорная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 153,067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5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153,067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6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7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8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153,067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7. «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Содержание и обслуживание казны» Оплата НДС от приватизации муниципального имуществ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05,405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5,405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cs="Liberation Sans"/>
                <w:color w:val="000000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5,405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8.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«Содержание и обслуживание казны» Приобретение ленточной пилорамы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67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7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7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9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. Погашение задолженности по оплате коммунальных ресурсов, поставленных на незаселенные жилые помещения муниципального жилищного фонда, со сроком образования до 01 января 2023 год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4 414,286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Администрация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cs="Liberation Sans"/>
                <w:color w:val="000000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 414,286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10503716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4 126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10503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lang w:val="en-US"/>
              </w:rPr>
              <w:t xml:space="preserve">S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60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color w:val="000000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88,286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30.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Работы по подключению (технологическому присоединению) к системам холодного водоснабжения и теплоснабжения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 624,093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624,093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624,093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9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4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Снижение кредиторской задолженности, эффективное использование муниципального имущества, снижение убытков от осуществления деятельности хозяйственных обществ с долей участия муниципального округа Красноселькупский район Ям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ало-Ненецкого автономного округ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0 388,0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0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1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2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4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4.1. Предоставление субсидии на финансовое обеспечение затрат в рамках мер по предупреждению банкротства и восстановлению платёжеспособности хозяйственных обществ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30 388,0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5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6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7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8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461153</w:t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0 388,099</w:t>
            </w:r>
            <w:bookmarkEnd w:id="1"/>
            <w:r/>
            <w:r/>
          </w:p>
        </w:tc>
      </w:tr>
    </w:tbl>
    <w:p>
      <w:pPr>
        <w:jc w:val="right"/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                           ».</w:t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Liberation Serif" w:hAnsi="Liberation Serif" w:eastAsia="Times New Roman" w:cs="Times New Roman"/>
          <w:sz w:val="28"/>
          <w:szCs w:val="28"/>
        </w:rPr>
      </w:pPr>
      <w:r>
        <w:rPr>
          <w:rFonts w:ascii="Liberation Serif" w:hAnsi="Liberation Serif" w:eastAsia="Times New Roman" w:cs="Times New Roman"/>
          <w:sz w:val="28"/>
          <w:szCs w:val="28"/>
        </w:rPr>
      </w:r>
      <w:r/>
    </w:p>
    <w:p>
      <w:pPr>
        <w:ind w:firstLine="720"/>
        <w:jc w:val="both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6. Муниципальную программу дополнить приложением № 2.2. следующего содержания:</w:t>
      </w:r>
      <w:r>
        <w:rPr>
          <w:rFonts w:ascii="Liberation Sans" w:hAnsi="Liberation Sans" w:cs="Liberation Sans"/>
        </w:rPr>
      </w:r>
      <w:r/>
    </w:p>
    <w:p>
      <w:pPr>
        <w:ind w:left="9923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9923"/>
        <w:keepLines/>
        <w:keepNext/>
        <w:spacing w:after="0" w:line="240" w:lineRule="auto"/>
        <w:rPr>
          <w:rFonts w:ascii="Liberation Sans" w:hAnsi="Liberation Sans" w:cs="Liberation Sans"/>
          <w:sz w:val="24"/>
          <w:szCs w:val="20"/>
        </w:rPr>
        <w:outlineLvl w:val="0"/>
      </w:pPr>
      <w:r>
        <w:rPr>
          <w:rFonts w:ascii="Liberation Sans" w:hAnsi="Liberation Sans" w:cs="Liberation Sans" w:eastAsiaTheme="majorEastAsia"/>
          <w:sz w:val="28"/>
          <w:szCs w:val="28"/>
        </w:rPr>
        <w:t xml:space="preserve">«Приложение № 2.2.</w:t>
      </w:r>
      <w:r>
        <w:rPr>
          <w:rFonts w:ascii="Liberation Sans" w:hAnsi="Liberation Sans" w:cs="Liberation Sans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4"/>
          <w:szCs w:val="20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к муниципальной программе муниципального округа Красноселькупский район </w:t>
      </w:r>
      <w:r>
        <w:rPr>
          <w:rFonts w:ascii="Liberation Sans" w:hAnsi="Liberation Sans" w:cs="Liberation Sans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4"/>
          <w:szCs w:val="20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ind w:left="9923"/>
        <w:spacing w:after="0" w:line="240" w:lineRule="auto"/>
        <w:rPr>
          <w:rFonts w:ascii="Liberation Sans" w:hAnsi="Liberation Sans" w:cs="Liberation Sans"/>
          <w:sz w:val="24"/>
          <w:szCs w:val="20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«Управление муниципальным имуществом»</w:t>
      </w:r>
      <w:r>
        <w:rPr>
          <w:rFonts w:ascii="Liberation Sans" w:hAnsi="Liberation Sans" w:cs="Liberation Sans"/>
        </w:rPr>
      </w:r>
      <w:r/>
    </w:p>
    <w:p>
      <w:pPr>
        <w:jc w:val="both"/>
        <w:keepLines/>
        <w:keepNext/>
        <w:spacing w:after="0" w:line="240" w:lineRule="auto"/>
        <w:rPr>
          <w:rFonts w:ascii="Times New Roman" w:hAnsi="Times New Roman" w:cs="Times New Roman" w:eastAsiaTheme="maj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ajorEastAsia"/>
          <w:sz w:val="28"/>
          <w:szCs w:val="28"/>
        </w:rPr>
      </w:r>
      <w:r/>
    </w:p>
    <w:p>
      <w:pPr>
        <w:jc w:val="both"/>
        <w:keepLines/>
        <w:keepNext/>
        <w:spacing w:after="0" w:line="240" w:lineRule="auto"/>
        <w:rPr>
          <w:rFonts w:ascii="Times New Roman" w:hAnsi="Times New Roman" w:cs="Times New Roman" w:eastAsiaTheme="majorEastAsia"/>
          <w:sz w:val="28"/>
          <w:szCs w:val="28"/>
        </w:rPr>
        <w:outlineLvl w:val="0"/>
      </w:pPr>
      <w:r>
        <w:rPr>
          <w:rFonts w:ascii="Times New Roman" w:hAnsi="Times New Roman" w:cs="Times New Roman" w:eastAsiaTheme="majorEastAsia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b/>
          <w:bCs/>
          <w:sz w:val="28"/>
          <w:szCs w:val="28"/>
        </w:rPr>
        <w:t xml:space="preserve">ДЕТАЛИЗИРОВАННЫЙ ПЕРЕЧЕНЬ</w:t>
      </w:r>
      <w:r/>
    </w:p>
    <w:p>
      <w:pPr>
        <w:jc w:val="center"/>
        <w:spacing w:after="0" w:line="240" w:lineRule="auto"/>
        <w:rPr>
          <w:rFonts w:ascii="Liberation Sans" w:hAnsi="Liberation Sans" w:eastAsia="Times New Roman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мероприятий муниципальной программы муниципального округа Красноселькупский район 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Times New Roman" w:cs="Liberation Sans"/>
          <w:sz w:val="28"/>
          <w:szCs w:val="28"/>
        </w:rPr>
        <w:t xml:space="preserve">Ямало-Ненецкого автономного округа «Управление муниципальным имуществом»</w:t>
      </w:r>
      <w:r/>
    </w:p>
    <w:p>
      <w:pPr>
        <w:jc w:val="center"/>
        <w:spacing w:after="0" w:line="240" w:lineRule="auto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на 2024 год</w:t>
      </w:r>
      <w:r/>
    </w:p>
    <w:p>
      <w:pPr>
        <w:spacing w:after="0" w:line="240" w:lineRule="auto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tbl>
      <w:tblPr>
        <w:tblW w:w="141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4"/>
        <w:gridCol w:w="5319"/>
        <w:gridCol w:w="2335"/>
        <w:gridCol w:w="3402"/>
        <w:gridCol w:w="2268"/>
      </w:tblGrid>
      <w:tr>
        <w:trPr>
          <w:trHeight w:val="1858"/>
          <w:tblHeader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N п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аименование муниципальной программы муниципального округа Красноселькупский район Ямало-Ненецкого автономного округа, направления, комплекса процессного мероприят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ия, регионального проекта (проекта Ямала или проекта Красноселькупского района), мероприятия, ответственного исполнителя, соисполнителя, результата регионального проекта (проекта Ямала, проекта Красноселькупского района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Код бюджетной классификации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НПА, р</w:t>
            </w: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егламентирующие порядок реализации мероприятий (при их наличии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Объем финансирования (тыс. руб.)</w:t>
            </w:r>
            <w:r/>
          </w:p>
        </w:tc>
      </w:tr>
      <w:tr>
        <w:trPr>
          <w:trHeight w:val="300"/>
          <w:tblHeader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5</w:t>
            </w:r>
            <w:r/>
          </w:p>
        </w:tc>
      </w:tr>
      <w:tr>
        <w:trPr>
          <w:trHeight w:val="50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униципальная программа муниципального округа Красноселькупский район Ямало-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енецкого автономного округа «Управление муниципальным имуществом» -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94 556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4 556,000</w:t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 795,000</w:t>
            </w:r>
            <w:r/>
          </w:p>
        </w:tc>
      </w:tr>
      <w:tr>
        <w:trPr>
          <w:trHeight w:val="79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86,000</w:t>
            </w:r>
            <w:r/>
          </w:p>
        </w:tc>
      </w:tr>
      <w:tr>
        <w:trPr>
          <w:trHeight w:val="49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 022,000</w:t>
            </w:r>
            <w:r/>
          </w:p>
        </w:tc>
      </w:tr>
      <w:tr>
        <w:trPr>
          <w:trHeight w:val="55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1.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353,000</w:t>
            </w:r>
            <w:r/>
          </w:p>
        </w:tc>
      </w:tr>
      <w:tr>
        <w:trPr>
          <w:trHeight w:val="77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1 «Развитие земельной реформы на территории Красноселькупского района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 69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 697,000</w:t>
            </w:r>
            <w:r/>
          </w:p>
        </w:tc>
      </w:tr>
      <w:tr>
        <w:trPr>
          <w:trHeight w:val="85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ff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 697,000</w:t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1 «Организация и проведение работ в отношении земельного фонда муниципального округа» - всего, в том числ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 697,000</w:t>
            </w:r>
            <w:r/>
          </w:p>
        </w:tc>
      </w:tr>
      <w:tr>
        <w:trPr>
          <w:trHeight w:val="23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4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3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 69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 697,000</w:t>
            </w:r>
            <w:r/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1.2 Выполнение кадастровых работ и постановка на государственный кадастровый учет земельных участков земель населенных пунктов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 69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16240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 697,000</w:t>
            </w:r>
            <w:r/>
          </w:p>
        </w:tc>
      </w:tr>
      <w:tr>
        <w:trPr>
          <w:trHeight w:val="25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sz w:val="24"/>
                <w:szCs w:val="24"/>
              </w:rPr>
              <w:t xml:space="preserve">2 697,000</w:t>
            </w:r>
            <w:r/>
          </w:p>
        </w:tc>
      </w:tr>
      <w:tr>
        <w:trPr>
          <w:trHeight w:val="93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2 «Обеспечение реализации муниципальной программы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71 046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7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 046,000</w:t>
            </w:r>
            <w:r/>
          </w:p>
        </w:tc>
      </w:tr>
      <w:tr>
        <w:trPr>
          <w:trHeight w:val="7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 046,000</w:t>
            </w:r>
            <w:r/>
          </w:p>
        </w:tc>
      </w:tr>
      <w:tr>
        <w:trPr>
          <w:trHeight w:val="6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2 «Руководство в сфере установленных функций органов местного самоуправления» всего тыс. руб.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71 046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 046,000</w:t>
            </w:r>
            <w:r/>
          </w:p>
        </w:tc>
      </w:tr>
      <w:tr>
        <w:trPr>
          <w:trHeight w:val="9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71 046,000</w:t>
            </w:r>
            <w:r/>
          </w:p>
        </w:tc>
      </w:tr>
      <w:tr>
        <w:trPr>
          <w:trHeight w:val="73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2.1. Обеспечение деятельности органов местного самоуправления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49 858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211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9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9 85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2.2. Обеспечение деятельности органов местного самоуправления (иные выплаты)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1 18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21104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 18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.1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1 188,000</w:t>
            </w:r>
            <w:r/>
          </w:p>
        </w:tc>
      </w:tr>
      <w:tr>
        <w:trPr>
          <w:trHeight w:val="8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Cs/>
                <w:color w:val="000000"/>
                <w:sz w:val="24"/>
                <w:szCs w:val="24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Направление 3 «Управление и распоряжение муниципальным имуществом» 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0 813,000</w:t>
            </w:r>
            <w:r/>
          </w:p>
        </w:tc>
      </w:tr>
      <w:tr>
        <w:trPr>
          <w:trHeight w:val="34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7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</w:t>
            </w:r>
            <w:r/>
          </w:p>
        </w:tc>
      </w:tr>
      <w:tr>
        <w:trPr>
          <w:trHeight w:val="1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813,000</w:t>
            </w:r>
            <w:r/>
          </w:p>
        </w:tc>
      </w:tr>
      <w:tr>
        <w:trPr>
          <w:trHeight w:val="77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8 052,000</w:t>
            </w:r>
            <w:r/>
          </w:p>
        </w:tc>
      </w:tr>
      <w:tr>
        <w:trPr>
          <w:trHeight w:val="806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86,000</w:t>
            </w:r>
            <w:r/>
          </w:p>
        </w:tc>
      </w:tr>
      <w:tr>
        <w:trPr>
          <w:trHeight w:val="40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022,000</w:t>
            </w:r>
            <w:r/>
          </w:p>
        </w:tc>
      </w:tr>
      <w:tr>
        <w:trPr>
          <w:trHeight w:val="35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353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  <w:highlight w:val="white"/>
              </w:rPr>
              <w:t xml:space="preserve">4.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Комплекс процессных мероприятий 3 «Эффективное управление и </w:t>
            </w: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распоряжение муниципальным имуществом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0 813,000</w:t>
            </w:r>
            <w:r/>
          </w:p>
        </w:tc>
      </w:tr>
      <w:tr>
        <w:trPr>
          <w:trHeight w:val="222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8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0 813,000</w:t>
            </w:r>
            <w:r/>
          </w:p>
        </w:tc>
      </w:tr>
      <w:tr>
        <w:trPr>
          <w:trHeight w:val="4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8 052,000</w:t>
            </w:r>
            <w:r/>
          </w:p>
        </w:tc>
      </w:tr>
      <w:tr>
        <w:trPr>
          <w:trHeight w:val="48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86,000</w:t>
            </w:r>
            <w:r/>
          </w:p>
        </w:tc>
      </w:tr>
      <w:tr>
        <w:trPr>
          <w:trHeight w:val="38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022,000</w:t>
            </w:r>
            <w:r/>
          </w:p>
        </w:tc>
      </w:tr>
      <w:tr>
        <w:trPr>
          <w:trHeight w:val="41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/>
          </w:tcPr>
          <w:p>
            <w:pPr>
              <w:spacing w:after="0" w:line="240" w:lineRule="auto"/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353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1. «Содержание и обслуживание казны» Содержание движимого и недвижимого имущества, изготовление проектно-сметной документаци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10 668,000</w:t>
            </w:r>
            <w:r/>
          </w:p>
        </w:tc>
      </w:tr>
      <w:tr>
        <w:trPr>
          <w:trHeight w:val="753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 627,000</w:t>
            </w:r>
            <w:r/>
          </w:p>
        </w:tc>
      </w:tr>
      <w:tr>
        <w:trPr>
          <w:trHeight w:val="28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8 627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88,000</w:t>
            </w:r>
            <w:r/>
          </w:p>
        </w:tc>
      </w:tr>
      <w:tr>
        <w:trPr>
          <w:trHeight w:val="209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1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1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88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Ратта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3053038003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353,000</w:t>
            </w:r>
            <w:r/>
          </w:p>
        </w:tc>
      </w:tr>
      <w:tr>
        <w:trPr>
          <w:trHeight w:val="31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74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353,000</w:t>
            </w:r>
            <w:r/>
          </w:p>
        </w:tc>
      </w:tr>
      <w:tr>
        <w:trPr>
          <w:trHeight w:val="367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2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Мероприятие 3.2. «Государственная регистрация, паспортизация объектов муниципальной собственности»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bCs/>
                <w:color w:val="000000"/>
                <w:sz w:val="24"/>
                <w:szCs w:val="24"/>
              </w:rPr>
              <w:t xml:space="preserve">2 905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22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19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 622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жизнеобеспечения села Красноселькуп Администрации Красноселькупского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4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0,000</w:t>
            </w:r>
            <w:r/>
          </w:p>
        </w:tc>
      </w:tr>
      <w:tr>
        <w:trPr>
          <w:trHeight w:val="318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1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40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73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3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281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73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3. «Содержание и обслуживание казны» Оплата транспортного налог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 91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849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 849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</w:t>
            </w: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Толька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69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4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cs="Liberation Sans"/>
                <w:sz w:val="24"/>
                <w:szCs w:val="24"/>
              </w:rPr>
              <w:t xml:space="preserve">69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5. «Содержание и обслуживание казны» Текущий ремонт недвижимого имуществ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45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5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5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7. «Содержание и обслуживание казны» Уборка специализированного жилищного фонда во временно пустующих квартирах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133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33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5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133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8. «Содержание и обслуживание казны» Взносы на капитальный ремонт общего имущества в МКД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728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6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36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Управление по обеспечению жизнедеятельности села Красноселькуп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11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76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69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276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0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Соисполнитель: Администрация села Толька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02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2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1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2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3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2,000</w:t>
            </w:r>
            <w:r/>
          </w:p>
        </w:tc>
      </w:tr>
      <w:tr>
        <w:trPr>
          <w:trHeight w:val="90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4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Мероприятие 3.11. «Содержание и обслуживание казны» Охрана объектов муниципальной собственности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b/>
                <w:color w:val="000000"/>
                <w:sz w:val="24"/>
                <w:szCs w:val="24"/>
              </w:rPr>
              <w:t xml:space="preserve">4 011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5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тветственный исполнитель: Управление муниципальным имуществом Администрации Красноселькупского района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9660530380030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 011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6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Федераль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7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vMerge w:val="restart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Окружно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0,000</w:t>
            </w:r>
            <w:r/>
          </w:p>
        </w:tc>
      </w:tr>
      <w:tr>
        <w:trPr>
          <w:trHeight w:val="315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64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.78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319" w:type="dxa"/>
            <w:vAlign w:val="center"/>
            <w:textDirection w:val="lrTb"/>
            <w:noWrap w:val="false"/>
          </w:tcPr>
          <w:p>
            <w:pPr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Местный бюджет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35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 </w:t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pacing w:after="0" w:line="57" w:lineRule="atLeast"/>
              <w:rPr>
                <w:rFonts w:ascii="Liberation Sans" w:hAnsi="Liberation Sans" w:cs="Liberation Sans"/>
                <w:sz w:val="24"/>
                <w:szCs w:val="24"/>
              </w:rPr>
            </w:pPr>
            <w:r>
              <w:rPr>
                <w:rFonts w:ascii="Liberation Sans" w:hAnsi="Liberation Sans" w:eastAsia="Times New Roman" w:cs="Liberation Sans"/>
                <w:color w:val="000000"/>
                <w:sz w:val="24"/>
                <w:szCs w:val="24"/>
              </w:rPr>
              <w:t xml:space="preserve">4 011,000</w:t>
            </w:r>
            <w:r/>
          </w:p>
        </w:tc>
      </w:tr>
    </w:tbl>
    <w:p>
      <w:pPr>
        <w:jc w:val="right"/>
        <w:keepLines/>
        <w:keepNext/>
        <w:spacing w:after="0" w:line="240" w:lineRule="auto"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cs="Liberation Sans" w:eastAsiaTheme="majorEastAsia"/>
          <w:bCs/>
          <w:sz w:val="28"/>
          <w:szCs w:val="28"/>
        </w:rPr>
        <w:t xml:space="preserve">».</w:t>
      </w:r>
      <w:r>
        <w:rPr>
          <w:rFonts w:ascii="Liberation Sans" w:hAnsi="Liberation Sans" w:cs="Liberation Sans"/>
        </w:rPr>
      </w:r>
      <w:r/>
    </w:p>
    <w:sectPr>
      <w:footnotePr/>
      <w:endnotePr/>
      <w:type w:val="continuous"/>
      <w:pgSz w:w="16838" w:h="11906" w:orient="landscape"/>
      <w:pgMar w:top="1134" w:right="567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Liberation Sans">
    <w:panose1 w:val="020B0604020202020204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07551288"/>
      <w:docPartObj>
        <w:docPartGallery w:val="Page Numbers (Top of Page)"/>
        <w:docPartUnique w:val="true"/>
      </w:docPartObj>
      <w:rPr/>
    </w:sdtPr>
    <w:sdtContent>
      <w:p>
        <w:pPr>
          <w:pStyle w:val="891"/>
          <w:jc w:val="center"/>
          <w:rPr>
            <w:rFonts w:ascii="Liberation Sans" w:hAnsi="Liberation Sans" w:cs="Liberation Sans"/>
            <w:sz w:val="24"/>
            <w:szCs w:val="24"/>
          </w:rPr>
        </w:pPr>
        <w:r>
          <w:rPr>
            <w:rFonts w:ascii="Liberation Serif" w:hAnsi="Liberation Serif"/>
            <w:sz w:val="24"/>
            <w:szCs w:val="24"/>
          </w:rPr>
          <w:fldChar w:fldCharType="begin"/>
        </w:r>
        <w:r>
          <w:rPr>
            <w:rFonts w:ascii="Liberation Serif" w:hAnsi="Liberation Serif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2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/>
      </w:p>
    </w:sdtContent>
  </w:sdt>
  <w:p>
    <w:pPr>
      <w:pStyle w:val="89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9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7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4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1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8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5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0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74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 w:default="1">
    <w:name w:val="Normal"/>
    <w:qFormat/>
    <w:pPr>
      <w:spacing w:after="200" w:line="276" w:lineRule="auto"/>
    </w:pPr>
    <w:rPr>
      <w:rFonts w:eastAsiaTheme="minorEastAsia"/>
      <w:lang w:eastAsia="ru-RU"/>
    </w:rPr>
  </w:style>
  <w:style w:type="paragraph" w:styleId="673">
    <w:name w:val="Heading 1"/>
    <w:basedOn w:val="672"/>
    <w:next w:val="672"/>
    <w:link w:val="71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74">
    <w:name w:val="Heading 2"/>
    <w:basedOn w:val="672"/>
    <w:next w:val="672"/>
    <w:link w:val="72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75">
    <w:name w:val="Heading 3"/>
    <w:basedOn w:val="672"/>
    <w:next w:val="672"/>
    <w:link w:val="72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76">
    <w:name w:val="Heading 4"/>
    <w:basedOn w:val="672"/>
    <w:next w:val="672"/>
    <w:link w:val="72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77">
    <w:name w:val="Heading 5"/>
    <w:basedOn w:val="672"/>
    <w:next w:val="672"/>
    <w:link w:val="72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672"/>
    <w:next w:val="672"/>
    <w:link w:val="72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79">
    <w:name w:val="Heading 7"/>
    <w:basedOn w:val="672"/>
    <w:next w:val="672"/>
    <w:link w:val="72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0">
    <w:name w:val="Heading 8"/>
    <w:basedOn w:val="672"/>
    <w:next w:val="672"/>
    <w:link w:val="72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81">
    <w:name w:val="Heading 9"/>
    <w:basedOn w:val="672"/>
    <w:next w:val="672"/>
    <w:link w:val="72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2" w:default="1">
    <w:name w:val="Default Paragraph Font"/>
    <w:uiPriority w:val="1"/>
    <w:semiHidden/>
    <w:unhideWhenUsed/>
  </w:style>
  <w:style w:type="table" w:styleId="6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4" w:default="1">
    <w:name w:val="No List"/>
    <w:uiPriority w:val="99"/>
    <w:semiHidden/>
    <w:unhideWhenUsed/>
  </w:style>
  <w:style w:type="table" w:styleId="685">
    <w:name w:val="Plain Table 1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6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4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4">
    <w:name w:val="Grid Table 5 Dark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695">
    <w:name w:val="Grid Table 6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696">
    <w:name w:val="Grid Table 7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List Table 1 Light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List Table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699">
    <w:name w:val="List Table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List Table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List Table 5 Dark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02">
    <w:name w:val="List Table 6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03">
    <w:name w:val="List Table 7 Colorful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04" w:customStyle="1">
    <w:name w:val="Heading 1 Char"/>
    <w:basedOn w:val="68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Heading 2 Char"/>
    <w:basedOn w:val="682"/>
    <w:uiPriority w:val="9"/>
    <w:rPr>
      <w:rFonts w:ascii="Arial" w:hAnsi="Arial" w:eastAsia="Arial" w:cs="Arial"/>
      <w:sz w:val="34"/>
    </w:rPr>
  </w:style>
  <w:style w:type="character" w:styleId="706" w:customStyle="1">
    <w:name w:val="Heading 3 Char"/>
    <w:basedOn w:val="682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Heading 4 Char"/>
    <w:basedOn w:val="682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Heading 5 Char"/>
    <w:basedOn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Heading 6 Char"/>
    <w:basedOn w:val="682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Heading 7 Char"/>
    <w:basedOn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Heading 8 Char"/>
    <w:basedOn w:val="682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Heading 9 Char"/>
    <w:basedOn w:val="682"/>
    <w:uiPriority w:val="9"/>
    <w:rPr>
      <w:rFonts w:ascii="Arial" w:hAnsi="Arial" w:eastAsia="Arial" w:cs="Arial"/>
      <w:i/>
      <w:iCs/>
      <w:sz w:val="21"/>
      <w:szCs w:val="21"/>
    </w:rPr>
  </w:style>
  <w:style w:type="character" w:styleId="713" w:customStyle="1">
    <w:name w:val="Title Char"/>
    <w:basedOn w:val="682"/>
    <w:uiPriority w:val="10"/>
    <w:rPr>
      <w:sz w:val="48"/>
      <w:szCs w:val="48"/>
    </w:rPr>
  </w:style>
  <w:style w:type="character" w:styleId="714" w:customStyle="1">
    <w:name w:val="Subtitle Char"/>
    <w:basedOn w:val="682"/>
    <w:uiPriority w:val="11"/>
    <w:rPr>
      <w:sz w:val="24"/>
      <w:szCs w:val="24"/>
    </w:rPr>
  </w:style>
  <w:style w:type="character" w:styleId="715" w:customStyle="1">
    <w:name w:val="Quote Char"/>
    <w:uiPriority w:val="29"/>
    <w:rPr>
      <w:i/>
    </w:rPr>
  </w:style>
  <w:style w:type="character" w:styleId="716" w:customStyle="1">
    <w:name w:val="Intense Quote Char"/>
    <w:uiPriority w:val="30"/>
    <w:rPr>
      <w:i/>
    </w:rPr>
  </w:style>
  <w:style w:type="character" w:styleId="717" w:customStyle="1">
    <w:name w:val="Footnote Text Char"/>
    <w:uiPriority w:val="99"/>
    <w:rPr>
      <w:sz w:val="18"/>
    </w:rPr>
  </w:style>
  <w:style w:type="character" w:styleId="718" w:customStyle="1">
    <w:name w:val="Endnote Text Char"/>
    <w:uiPriority w:val="99"/>
    <w:rPr>
      <w:sz w:val="20"/>
    </w:rPr>
  </w:style>
  <w:style w:type="character" w:styleId="719" w:customStyle="1">
    <w:name w:val="Заголовок 1 Знак"/>
    <w:basedOn w:val="682"/>
    <w:link w:val="673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Заголовок 2 Знак"/>
    <w:basedOn w:val="682"/>
    <w:link w:val="674"/>
    <w:uiPriority w:val="9"/>
    <w:rPr>
      <w:rFonts w:ascii="Arial" w:hAnsi="Arial" w:eastAsia="Arial" w:cs="Arial"/>
      <w:sz w:val="34"/>
    </w:rPr>
  </w:style>
  <w:style w:type="character" w:styleId="721" w:customStyle="1">
    <w:name w:val="Заголовок 3 Знак"/>
    <w:basedOn w:val="682"/>
    <w:link w:val="675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Заголовок 4 Знак"/>
    <w:basedOn w:val="682"/>
    <w:link w:val="67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Заголовок 5 Знак"/>
    <w:basedOn w:val="682"/>
    <w:link w:val="677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Заголовок 6 Знак"/>
    <w:basedOn w:val="682"/>
    <w:link w:val="678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Заголовок 7 Знак"/>
    <w:basedOn w:val="682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Заголовок 8 Знак"/>
    <w:basedOn w:val="682"/>
    <w:link w:val="680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Заголовок 9 Знак"/>
    <w:basedOn w:val="682"/>
    <w:link w:val="681"/>
    <w:uiPriority w:val="9"/>
    <w:rPr>
      <w:rFonts w:ascii="Arial" w:hAnsi="Arial" w:eastAsia="Arial" w:cs="Arial"/>
      <w:i/>
      <w:iCs/>
      <w:sz w:val="21"/>
      <w:szCs w:val="21"/>
    </w:rPr>
  </w:style>
  <w:style w:type="paragraph" w:styleId="728">
    <w:name w:val="Title"/>
    <w:basedOn w:val="672"/>
    <w:next w:val="672"/>
    <w:link w:val="729"/>
    <w:uiPriority w:val="10"/>
    <w:qFormat/>
    <w:pPr>
      <w:contextualSpacing/>
      <w:spacing w:before="300"/>
    </w:pPr>
    <w:rPr>
      <w:sz w:val="48"/>
      <w:szCs w:val="48"/>
    </w:rPr>
  </w:style>
  <w:style w:type="character" w:styleId="729" w:customStyle="1">
    <w:name w:val="Заголовок Знак"/>
    <w:basedOn w:val="682"/>
    <w:link w:val="728"/>
    <w:uiPriority w:val="10"/>
    <w:rPr>
      <w:sz w:val="48"/>
      <w:szCs w:val="48"/>
    </w:rPr>
  </w:style>
  <w:style w:type="paragraph" w:styleId="730">
    <w:name w:val="Subtitle"/>
    <w:basedOn w:val="672"/>
    <w:next w:val="672"/>
    <w:link w:val="731"/>
    <w:uiPriority w:val="11"/>
    <w:qFormat/>
    <w:pPr>
      <w:spacing w:before="200"/>
    </w:pPr>
    <w:rPr>
      <w:sz w:val="24"/>
      <w:szCs w:val="24"/>
    </w:rPr>
  </w:style>
  <w:style w:type="character" w:styleId="731" w:customStyle="1">
    <w:name w:val="Подзаголовок Знак"/>
    <w:basedOn w:val="682"/>
    <w:link w:val="730"/>
    <w:uiPriority w:val="11"/>
    <w:rPr>
      <w:sz w:val="24"/>
      <w:szCs w:val="24"/>
    </w:rPr>
  </w:style>
  <w:style w:type="paragraph" w:styleId="732">
    <w:name w:val="Quote"/>
    <w:basedOn w:val="672"/>
    <w:next w:val="672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72"/>
    <w:next w:val="672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character" w:styleId="736" w:customStyle="1">
    <w:name w:val="Header Char"/>
    <w:basedOn w:val="682"/>
    <w:uiPriority w:val="99"/>
  </w:style>
  <w:style w:type="character" w:styleId="737" w:customStyle="1">
    <w:name w:val="Footer Char"/>
    <w:basedOn w:val="682"/>
    <w:uiPriority w:val="99"/>
  </w:style>
  <w:style w:type="paragraph" w:styleId="738">
    <w:name w:val="Caption"/>
    <w:basedOn w:val="672"/>
    <w:next w:val="672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39" w:customStyle="1">
    <w:name w:val="Caption Char"/>
    <w:uiPriority w:val="99"/>
  </w:style>
  <w:style w:type="table" w:styleId="740">
    <w:name w:val="Table Grid"/>
    <w:basedOn w:val="68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1" w:customStyle="1">
    <w:name w:val="Table Grid Light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2" w:customStyle="1">
    <w:name w:val="Таблица простая 11"/>
    <w:basedOn w:val="683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6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-сетка 2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Grid Table 2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Grid Table 2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Таблица-сетка 3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3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 w:customStyle="1">
    <w:name w:val="Grid Table 3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Таблица-сетка 41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9" w:customStyle="1">
    <w:name w:val="Grid Table 4 - Accent 1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70" w:customStyle="1">
    <w:name w:val="Grid Table 4 - Accent 2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71" w:customStyle="1">
    <w:name w:val="Grid Table 4 - Accent 3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72" w:customStyle="1">
    <w:name w:val="Grid Table 4 - Accent 4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73" w:customStyle="1">
    <w:name w:val="Grid Table 4 - Accent 5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74" w:customStyle="1">
    <w:name w:val="Grid Table 4 - Accent 6"/>
    <w:basedOn w:val="6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75" w:customStyle="1">
    <w:name w:val="Таблица-сетка 5 темн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6" w:customStyle="1">
    <w:name w:val="Grid Table 5 Dark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77" w:customStyle="1">
    <w:name w:val="Grid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82" w:customStyle="1">
    <w:name w:val="Таблица-сетка 6 цветн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84" w:customStyle="1">
    <w:name w:val="Grid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8" w:customStyle="1">
    <w:name w:val="Grid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89" w:customStyle="1">
    <w:name w:val="Таблица-сетка 7 цветн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Grid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Список-таблица 1 светлая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1 Light - Accent 1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1 Light - Accent 2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3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4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5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6"/>
    <w:basedOn w:val="68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Список-таблица 2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4" w:customStyle="1">
    <w:name w:val="List Table 2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05" w:customStyle="1">
    <w:name w:val="List Table 2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10" w:customStyle="1">
    <w:name w:val="Список-таблица 3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Список-таблица 4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Список-таблица 5 темн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Список-таблица 6 цветн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2" w:customStyle="1">
    <w:name w:val="List Table 6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33" w:customStyle="1">
    <w:name w:val="List Table 6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List Table 6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35" w:customStyle="1">
    <w:name w:val="List Table 6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List Table 6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37" w:customStyle="1">
    <w:name w:val="List Table 6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38" w:customStyle="1">
    <w:name w:val="Список-таблица 7 цветная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7 Colorful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7 Colorful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ned - Accent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6" w:customStyle="1">
    <w:name w:val="Lined - Accent 1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47" w:customStyle="1">
    <w:name w:val="Lined - Accent 2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48" w:customStyle="1">
    <w:name w:val="Lined - Accent 3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49" w:customStyle="1">
    <w:name w:val="Lined - Accent 4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0" w:customStyle="1">
    <w:name w:val="Lined - Accent 5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1" w:customStyle="1">
    <w:name w:val="Lined - Accent 6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2" w:customStyle="1">
    <w:name w:val="Bordered &amp; Lined - Accent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3" w:customStyle="1">
    <w:name w:val="Bordered &amp; Lined - Accent 1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54" w:customStyle="1">
    <w:name w:val="Bordered &amp; Lined - Accent 2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5" w:customStyle="1">
    <w:name w:val="Bordered &amp; Lined - Accent 3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6" w:customStyle="1">
    <w:name w:val="Bordered &amp; Lined - Accent 4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57" w:customStyle="1">
    <w:name w:val="Bordered &amp; Lined - Accent 5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58" w:customStyle="1">
    <w:name w:val="Bordered &amp; Lined - Accent 6"/>
    <w:basedOn w:val="68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59" w:customStyle="1">
    <w:name w:val="Bordered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0" w:customStyle="1">
    <w:name w:val="Bordered - Accent 1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61" w:customStyle="1">
    <w:name w:val="Bordered - Accent 2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62" w:customStyle="1">
    <w:name w:val="Bordered - Accent 3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63" w:customStyle="1">
    <w:name w:val="Bordered - Accent 4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64" w:customStyle="1">
    <w:name w:val="Bordered - Accent 5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65" w:customStyle="1">
    <w:name w:val="Bordered - Accent 6"/>
    <w:basedOn w:val="6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66">
    <w:name w:val="Hyperlink"/>
    <w:uiPriority w:val="99"/>
    <w:unhideWhenUsed/>
    <w:rPr>
      <w:color w:val="0563c1" w:themeColor="hyperlink"/>
      <w:u w:val="single"/>
    </w:rPr>
  </w:style>
  <w:style w:type="paragraph" w:styleId="867">
    <w:name w:val="footnote text"/>
    <w:basedOn w:val="672"/>
    <w:link w:val="868"/>
    <w:uiPriority w:val="99"/>
    <w:semiHidden/>
    <w:unhideWhenUsed/>
    <w:pPr>
      <w:spacing w:after="40" w:line="240" w:lineRule="auto"/>
    </w:pPr>
    <w:rPr>
      <w:sz w:val="18"/>
    </w:rPr>
  </w:style>
  <w:style w:type="character" w:styleId="868" w:customStyle="1">
    <w:name w:val="Текст сноски Знак"/>
    <w:link w:val="867"/>
    <w:uiPriority w:val="99"/>
    <w:rPr>
      <w:sz w:val="18"/>
    </w:rPr>
  </w:style>
  <w:style w:type="character" w:styleId="869">
    <w:name w:val="footnote reference"/>
    <w:basedOn w:val="682"/>
    <w:uiPriority w:val="99"/>
    <w:unhideWhenUsed/>
    <w:rPr>
      <w:vertAlign w:val="superscript"/>
    </w:rPr>
  </w:style>
  <w:style w:type="paragraph" w:styleId="870">
    <w:name w:val="endnote text"/>
    <w:basedOn w:val="672"/>
    <w:link w:val="871"/>
    <w:uiPriority w:val="99"/>
    <w:semiHidden/>
    <w:unhideWhenUsed/>
    <w:pPr>
      <w:spacing w:after="0" w:line="240" w:lineRule="auto"/>
    </w:pPr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682"/>
    <w:uiPriority w:val="99"/>
    <w:semiHidden/>
    <w:unhideWhenUsed/>
    <w:rPr>
      <w:vertAlign w:val="superscript"/>
    </w:rPr>
  </w:style>
  <w:style w:type="paragraph" w:styleId="873">
    <w:name w:val="toc 1"/>
    <w:basedOn w:val="672"/>
    <w:next w:val="672"/>
    <w:uiPriority w:val="39"/>
    <w:unhideWhenUsed/>
    <w:pPr>
      <w:spacing w:after="57"/>
    </w:pPr>
  </w:style>
  <w:style w:type="paragraph" w:styleId="874">
    <w:name w:val="toc 2"/>
    <w:basedOn w:val="672"/>
    <w:next w:val="672"/>
    <w:uiPriority w:val="39"/>
    <w:unhideWhenUsed/>
    <w:pPr>
      <w:ind w:left="283"/>
      <w:spacing w:after="57"/>
    </w:pPr>
  </w:style>
  <w:style w:type="paragraph" w:styleId="875">
    <w:name w:val="toc 3"/>
    <w:basedOn w:val="672"/>
    <w:next w:val="672"/>
    <w:uiPriority w:val="39"/>
    <w:unhideWhenUsed/>
    <w:pPr>
      <w:ind w:left="567"/>
      <w:spacing w:after="57"/>
    </w:pPr>
  </w:style>
  <w:style w:type="paragraph" w:styleId="876">
    <w:name w:val="toc 4"/>
    <w:basedOn w:val="672"/>
    <w:next w:val="672"/>
    <w:uiPriority w:val="39"/>
    <w:unhideWhenUsed/>
    <w:pPr>
      <w:ind w:left="850"/>
      <w:spacing w:after="57"/>
    </w:pPr>
  </w:style>
  <w:style w:type="paragraph" w:styleId="877">
    <w:name w:val="toc 5"/>
    <w:basedOn w:val="672"/>
    <w:next w:val="672"/>
    <w:uiPriority w:val="39"/>
    <w:unhideWhenUsed/>
    <w:pPr>
      <w:ind w:left="1134"/>
      <w:spacing w:after="57"/>
    </w:pPr>
  </w:style>
  <w:style w:type="paragraph" w:styleId="878">
    <w:name w:val="toc 6"/>
    <w:basedOn w:val="672"/>
    <w:next w:val="672"/>
    <w:uiPriority w:val="39"/>
    <w:unhideWhenUsed/>
    <w:pPr>
      <w:ind w:left="1417"/>
      <w:spacing w:after="57"/>
    </w:pPr>
  </w:style>
  <w:style w:type="paragraph" w:styleId="879">
    <w:name w:val="toc 7"/>
    <w:basedOn w:val="672"/>
    <w:next w:val="672"/>
    <w:uiPriority w:val="39"/>
    <w:unhideWhenUsed/>
    <w:pPr>
      <w:ind w:left="1701"/>
      <w:spacing w:after="57"/>
    </w:pPr>
  </w:style>
  <w:style w:type="paragraph" w:styleId="880">
    <w:name w:val="toc 8"/>
    <w:basedOn w:val="672"/>
    <w:next w:val="672"/>
    <w:uiPriority w:val="39"/>
    <w:unhideWhenUsed/>
    <w:pPr>
      <w:ind w:left="1984"/>
      <w:spacing w:after="57"/>
    </w:pPr>
  </w:style>
  <w:style w:type="paragraph" w:styleId="881">
    <w:name w:val="toc 9"/>
    <w:basedOn w:val="672"/>
    <w:next w:val="672"/>
    <w:uiPriority w:val="39"/>
    <w:unhideWhenUsed/>
    <w:pPr>
      <w:ind w:left="2268"/>
      <w:spacing w:after="57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672"/>
    <w:next w:val="672"/>
    <w:uiPriority w:val="99"/>
    <w:unhideWhenUsed/>
    <w:pPr>
      <w:spacing w:after="0"/>
    </w:pPr>
  </w:style>
  <w:style w:type="paragraph" w:styleId="884">
    <w:name w:val="No Spacing"/>
    <w:link w:val="885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85" w:customStyle="1">
    <w:name w:val="Без интервала Знак"/>
    <w:basedOn w:val="682"/>
    <w:link w:val="884"/>
    <w:uiPriority w:val="1"/>
    <w:rPr>
      <w:rFonts w:eastAsiaTheme="minorEastAsia"/>
      <w:lang w:eastAsia="ru-RU"/>
    </w:rPr>
  </w:style>
  <w:style w:type="paragraph" w:styleId="886">
    <w:name w:val="Footer"/>
    <w:basedOn w:val="672"/>
    <w:link w:val="88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87" w:customStyle="1">
    <w:name w:val="Нижний колонтитул Знак"/>
    <w:basedOn w:val="682"/>
    <w:link w:val="886"/>
    <w:uiPriority w:val="99"/>
    <w:rPr>
      <w:rFonts w:eastAsiaTheme="minorEastAsia"/>
      <w:lang w:eastAsia="ru-RU"/>
    </w:rPr>
  </w:style>
  <w:style w:type="paragraph" w:styleId="888">
    <w:name w:val="Body Text"/>
    <w:basedOn w:val="672"/>
    <w:link w:val="889"/>
    <w:unhideWhenUsed/>
    <w:pPr>
      <w:spacing w:after="120"/>
    </w:pPr>
  </w:style>
  <w:style w:type="character" w:styleId="889" w:customStyle="1">
    <w:name w:val="Основной текст Знак"/>
    <w:basedOn w:val="682"/>
    <w:link w:val="888"/>
    <w:rPr>
      <w:rFonts w:eastAsiaTheme="minorEastAsia"/>
      <w:lang w:eastAsia="ru-RU"/>
    </w:rPr>
  </w:style>
  <w:style w:type="paragraph" w:styleId="890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lang w:eastAsia="ru-RU"/>
    </w:rPr>
  </w:style>
  <w:style w:type="paragraph" w:styleId="891">
    <w:name w:val="Header"/>
    <w:basedOn w:val="672"/>
    <w:link w:val="89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2" w:customStyle="1">
    <w:name w:val="Верхний колонтитул Знак"/>
    <w:basedOn w:val="682"/>
    <w:link w:val="891"/>
    <w:uiPriority w:val="99"/>
    <w:rPr>
      <w:rFonts w:eastAsiaTheme="minorEastAsia"/>
      <w:lang w:eastAsia="ru-RU"/>
    </w:rPr>
  </w:style>
  <w:style w:type="paragraph" w:styleId="893">
    <w:name w:val="List Paragraph"/>
    <w:basedOn w:val="672"/>
    <w:uiPriority w:val="34"/>
    <w:qFormat/>
    <w:pPr>
      <w:contextualSpacing/>
      <w:ind w:left="720"/>
    </w:pPr>
  </w:style>
  <w:style w:type="paragraph" w:styleId="894">
    <w:name w:val="Balloon Text"/>
    <w:basedOn w:val="672"/>
    <w:link w:val="89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5" w:customStyle="1">
    <w:name w:val="Текст выноски Знак"/>
    <w:basedOn w:val="682"/>
    <w:link w:val="894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896" w:customStyle="1">
    <w:name w:val="Нижний колонтитул1"/>
    <w:uiPriority w:val="99"/>
    <w:pPr>
      <w:spacing w:after="0" w:line="240" w:lineRule="auto"/>
      <w:tabs>
        <w:tab w:val="center" w:pos="4677" w:leader="none"/>
        <w:tab w:val="right" w:pos="9355" w:leader="none"/>
      </w:tabs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97" w:customStyle="1">
    <w:name w:val="Прижатый влево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Arial" w:hAnsi="Arial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4E9E-BA58-481A-9343-4C0A7E78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таева Марина Сергеевна</dc:creator>
  <cp:revision>155</cp:revision>
  <dcterms:created xsi:type="dcterms:W3CDTF">2023-02-11T15:39:00Z</dcterms:created>
  <dcterms:modified xsi:type="dcterms:W3CDTF">2024-03-21T08:22:53Z</dcterms:modified>
</cp:coreProperties>
</file>